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E358" w14:textId="77777777" w:rsidR="00CF1C03" w:rsidRDefault="00CF1C03" w:rsidP="00CF1C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D16FB5" wp14:editId="15B763AC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943600"/>
                <wp:effectExtent l="13970" t="0" r="27940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4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CA85990" w14:textId="7E7319A8" w:rsidR="00CF1C03" w:rsidRPr="00C52591" w:rsidRDefault="00CF1C03" w:rsidP="00C5259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tbl>
                            <w:tblPr>
                              <w:tblStyle w:val="TableGrid"/>
                              <w:tblW w:w="5463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69"/>
                              <w:gridCol w:w="3594"/>
                            </w:tblGrid>
                            <w:tr w:rsidR="00C52591" w14:paraId="0820070B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4E44E36D" w14:textId="77777777" w:rsidR="00CF1C03" w:rsidRDefault="00CF1C03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Archaeology</w:t>
                                  </w:r>
                                </w:p>
                                <w:p w14:paraId="5180BDFB" w14:textId="26525D34" w:rsidR="00C52591" w:rsidRDefault="00C52591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CE6A0F" wp14:editId="75E0ECE5">
                                        <wp:extent cx="488004" cy="468085"/>
                                        <wp:effectExtent l="0" t="0" r="7620" b="8255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6246" cy="4759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530529C3" w14:textId="77777777" w:rsidR="00CF1C03" w:rsidRDefault="00CF1C03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The study of things that people made, used, and left behind. </w:t>
                                  </w:r>
                                </w:p>
                              </w:tc>
                            </w:tr>
                            <w:tr w:rsidR="00C52591" w14:paraId="68D33B90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30477787" w14:textId="77777777" w:rsidR="00CF1C03" w:rsidRDefault="00CF1C03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rtefact</w:t>
                                  </w:r>
                                </w:p>
                                <w:p w14:paraId="4FBAE55F" w14:textId="394D6FB5" w:rsidR="00C52591" w:rsidRDefault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C35642" wp14:editId="3D0FF1DF">
                                        <wp:extent cx="554790" cy="527050"/>
                                        <wp:effectExtent l="0" t="0" r="0" b="635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8295" cy="5398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4FFE4614" w14:textId="77777777" w:rsidR="00CF1C03" w:rsidRDefault="00CF1C03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n object made by humans, often used to find out about a period in history.</w:t>
                                  </w:r>
                                </w:p>
                              </w:tc>
                            </w:tr>
                            <w:tr w:rsidR="00C52591" w14:paraId="22B5D364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12DA0176" w14:textId="77777777" w:rsidR="00CF1C03" w:rsidRDefault="00CF1C03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Mesolithic</w:t>
                                  </w:r>
                                </w:p>
                                <w:p w14:paraId="5F485176" w14:textId="0B554FD7" w:rsidR="00C52591" w:rsidRDefault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E497B0" wp14:editId="1F8FC228">
                                        <wp:extent cx="468085" cy="440277"/>
                                        <wp:effectExtent l="0" t="0" r="8255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7389" cy="4490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746A07B0" w14:textId="77777777" w:rsidR="00CF1C03" w:rsidRDefault="00CF1C03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middle part of the Stone Age.</w:t>
                                  </w:r>
                                </w:p>
                              </w:tc>
                            </w:tr>
                            <w:tr w:rsidR="00C52591" w14:paraId="692876CE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3DD80FB3" w14:textId="77777777" w:rsidR="00CF1C03" w:rsidRDefault="00CF1C03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Neolithic</w:t>
                                  </w:r>
                                </w:p>
                                <w:p w14:paraId="347B5EE6" w14:textId="78E42C9D" w:rsidR="00C52591" w:rsidRDefault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90718D" wp14:editId="3308BF71">
                                        <wp:extent cx="555171" cy="398534"/>
                                        <wp:effectExtent l="0" t="0" r="0" b="1905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1164" cy="4674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7BF4608A" w14:textId="77777777" w:rsidR="00CF1C03" w:rsidRDefault="00CF1C03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later part of the Stone Age.</w:t>
                                  </w:r>
                                </w:p>
                              </w:tc>
                            </w:tr>
                            <w:tr w:rsidR="00C52591" w14:paraId="4EB93D80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68A9AAB8" w14:textId="77777777" w:rsidR="00CF1C03" w:rsidRDefault="00CF1C03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aleolithic</w:t>
                                  </w:r>
                                </w:p>
                                <w:p w14:paraId="5062B399" w14:textId="09D2A689" w:rsidR="00C52591" w:rsidRDefault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4B9ED2" wp14:editId="29423611">
                                        <wp:extent cx="487680" cy="449475"/>
                                        <wp:effectExtent l="0" t="0" r="7620" b="8255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1021" cy="4709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7590CA99" w14:textId="77777777" w:rsidR="00CF1C03" w:rsidRDefault="00CF1C03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early part of the Stone Age.</w:t>
                                  </w:r>
                                </w:p>
                              </w:tc>
                            </w:tr>
                            <w:tr w:rsidR="00C52591" w14:paraId="1E55CAF2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45934DF1" w14:textId="20AC4AC7" w:rsidR="00CF1C03" w:rsidRDefault="00CF1C03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rehistoric</w:t>
                                  </w:r>
                                </w:p>
                                <w:p w14:paraId="33794353" w14:textId="72FC8687" w:rsidR="00C52591" w:rsidRDefault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C1E041" wp14:editId="12B01918">
                                        <wp:extent cx="566057" cy="541206"/>
                                        <wp:effectExtent l="0" t="0" r="5715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4256" cy="549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4E18893D" w14:textId="77777777" w:rsidR="00CF1C03" w:rsidRDefault="00CF1C03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period of time before written records began.</w:t>
                                  </w:r>
                                </w:p>
                              </w:tc>
                            </w:tr>
                            <w:tr w:rsidR="00C52591" w14:paraId="04CB4019" w14:textId="77777777">
                              <w:trPr>
                                <w:trHeight w:val="693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5C1CE163" w14:textId="77777777" w:rsidR="00CF1C03" w:rsidRDefault="00CF1C03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ettlement</w:t>
                                  </w:r>
                                </w:p>
                                <w:p w14:paraId="5C575AF6" w14:textId="1682D8A0" w:rsidR="00C52591" w:rsidRDefault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BD2933" wp14:editId="7B9F83B2">
                                        <wp:extent cx="565785" cy="500113"/>
                                        <wp:effectExtent l="0" t="0" r="5715" b="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3380" cy="515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1E498049" w14:textId="77777777" w:rsidR="00CF1C03" w:rsidRDefault="00CF1C03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place where a group of people decide to live for the first time</w:t>
                                  </w:r>
                                </w:p>
                              </w:tc>
                            </w:tr>
                            <w:tr w:rsidR="00C52591" w14:paraId="163AA39F" w14:textId="77777777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6968779C" w14:textId="77777777" w:rsidR="00CF1C03" w:rsidRDefault="00CF1C03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tonehenge</w:t>
                                  </w:r>
                                </w:p>
                                <w:p w14:paraId="0466AED1" w14:textId="1931F87D" w:rsidR="00C52591" w:rsidRDefault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1693C6" wp14:editId="51B5C81F">
                                        <wp:extent cx="631371" cy="601775"/>
                                        <wp:effectExtent l="0" t="0" r="0" b="8255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5094" cy="6148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724D3016" w14:textId="77777777" w:rsidR="00CF1C03" w:rsidRDefault="00CF1C03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world-famous monument built between the Stone Age and Bronze Age</w:t>
                                  </w:r>
                                </w:p>
                              </w:tc>
                            </w:tr>
                          </w:tbl>
                          <w:p w14:paraId="62A3C654" w14:textId="77777777" w:rsidR="00CF1C03" w:rsidRDefault="00CF1C03" w:rsidP="00CF1C0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16FB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21.5pt;margin-top:13pt;width:272.7pt;height:468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" fillcolor="white [3201]" strokecolor="#0070c0" strokeweight="2.25pt">
                <v:textbox>
                  <w:txbxContent>
                    <w:p w14:paraId="2CA85990" w14:textId="7E7319A8" w:rsidR="00CF1C03" w:rsidRPr="00C52591" w:rsidRDefault="00CF1C03" w:rsidP="00C5259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tbl>
                      <w:tblPr>
                        <w:tblStyle w:val="TableGrid"/>
                        <w:tblW w:w="5463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69"/>
                        <w:gridCol w:w="3594"/>
                      </w:tblGrid>
                      <w:tr w:rsidR="00C52591" w14:paraId="0820070B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4E44E36D" w14:textId="77777777" w:rsidR="00CF1C03" w:rsidRDefault="00CF1C0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rchaeology</w:t>
                            </w:r>
                          </w:p>
                          <w:p w14:paraId="5180BDFB" w14:textId="26525D34" w:rsidR="00C52591" w:rsidRDefault="00C5259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E6A0F" wp14:editId="75E0ECE5">
                                  <wp:extent cx="488004" cy="468085"/>
                                  <wp:effectExtent l="0" t="0" r="7620" b="825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246" cy="475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530529C3" w14:textId="77777777" w:rsidR="00CF1C03" w:rsidRDefault="00CF1C03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he study of things that people made, used, and left behind. </w:t>
                            </w:r>
                          </w:p>
                        </w:tc>
                      </w:tr>
                      <w:tr w:rsidR="00C52591" w14:paraId="68D33B90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30477787" w14:textId="77777777" w:rsidR="00CF1C03" w:rsidRDefault="00CF1C03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rtefact</w:t>
                            </w:r>
                          </w:p>
                          <w:p w14:paraId="4FBAE55F" w14:textId="394D6FB5" w:rsidR="00C52591" w:rsidRDefault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C35642" wp14:editId="3D0FF1DF">
                                  <wp:extent cx="554790" cy="527050"/>
                                  <wp:effectExtent l="0" t="0" r="0" b="635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295" cy="539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4FFE4614" w14:textId="77777777" w:rsidR="00CF1C03" w:rsidRDefault="00CF1C03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n object made by humans, often used to find out about a period in history.</w:t>
                            </w:r>
                          </w:p>
                        </w:tc>
                      </w:tr>
                      <w:tr w:rsidR="00C52591" w14:paraId="22B5D364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12DA0176" w14:textId="77777777" w:rsidR="00CF1C03" w:rsidRDefault="00CF1C03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Mesolithic</w:t>
                            </w:r>
                          </w:p>
                          <w:p w14:paraId="5F485176" w14:textId="0B554FD7" w:rsidR="00C52591" w:rsidRDefault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E497B0" wp14:editId="1F8FC228">
                                  <wp:extent cx="468085" cy="440277"/>
                                  <wp:effectExtent l="0" t="0" r="825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389" cy="449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746A07B0" w14:textId="77777777" w:rsidR="00CF1C03" w:rsidRDefault="00CF1C03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middle part of the Stone Age.</w:t>
                            </w:r>
                          </w:p>
                        </w:tc>
                      </w:tr>
                      <w:tr w:rsidR="00C52591" w14:paraId="692876CE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3DD80FB3" w14:textId="77777777" w:rsidR="00CF1C03" w:rsidRDefault="00CF1C03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Neolithic</w:t>
                            </w:r>
                          </w:p>
                          <w:p w14:paraId="347B5EE6" w14:textId="78E42C9D" w:rsidR="00C52591" w:rsidRDefault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0718D" wp14:editId="3308BF71">
                                  <wp:extent cx="555171" cy="398534"/>
                                  <wp:effectExtent l="0" t="0" r="0" b="190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1164" cy="467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7BF4608A" w14:textId="77777777" w:rsidR="00CF1C03" w:rsidRDefault="00CF1C03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later part of the Stone Age.</w:t>
                            </w:r>
                          </w:p>
                        </w:tc>
                      </w:tr>
                      <w:tr w:rsidR="00C52591" w14:paraId="4EB93D80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68A9AAB8" w14:textId="77777777" w:rsidR="00CF1C03" w:rsidRDefault="00CF1C03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Paleolithic</w:t>
                            </w:r>
                          </w:p>
                          <w:p w14:paraId="5062B399" w14:textId="09D2A689" w:rsidR="00C52591" w:rsidRDefault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B9ED2" wp14:editId="29423611">
                                  <wp:extent cx="487680" cy="449475"/>
                                  <wp:effectExtent l="0" t="0" r="7620" b="825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021" cy="470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7590CA99" w14:textId="77777777" w:rsidR="00CF1C03" w:rsidRDefault="00CF1C03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early part of the Stone Age.</w:t>
                            </w:r>
                          </w:p>
                        </w:tc>
                      </w:tr>
                      <w:tr w:rsidR="00C52591" w14:paraId="1E55CAF2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45934DF1" w14:textId="20AC4AC7" w:rsidR="00CF1C03" w:rsidRDefault="00CF1C03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Prehistoric</w:t>
                            </w:r>
                          </w:p>
                          <w:p w14:paraId="33794353" w14:textId="72FC8687" w:rsidR="00C52591" w:rsidRDefault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1E041" wp14:editId="12B01918">
                                  <wp:extent cx="566057" cy="541206"/>
                                  <wp:effectExtent l="0" t="0" r="571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256" cy="549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4E18893D" w14:textId="77777777" w:rsidR="00CF1C03" w:rsidRDefault="00CF1C03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period of time before written records began.</w:t>
                            </w:r>
                          </w:p>
                        </w:tc>
                      </w:tr>
                      <w:tr w:rsidR="00C52591" w14:paraId="04CB4019" w14:textId="77777777">
                        <w:trPr>
                          <w:trHeight w:val="693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5C1CE163" w14:textId="77777777" w:rsidR="00CF1C03" w:rsidRDefault="00CF1C03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ettlement</w:t>
                            </w:r>
                          </w:p>
                          <w:p w14:paraId="5C575AF6" w14:textId="1682D8A0" w:rsidR="00C52591" w:rsidRDefault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BD2933" wp14:editId="7B9F83B2">
                                  <wp:extent cx="565785" cy="500113"/>
                                  <wp:effectExtent l="0" t="0" r="571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3380" cy="515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1E498049" w14:textId="77777777" w:rsidR="00CF1C03" w:rsidRDefault="00CF1C03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place where a group of people decide to live for the first time</w:t>
                            </w:r>
                          </w:p>
                        </w:tc>
                      </w:tr>
                      <w:tr w:rsidR="00C52591" w14:paraId="163AA39F" w14:textId="77777777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6968779C" w14:textId="77777777" w:rsidR="00CF1C03" w:rsidRDefault="00CF1C03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tonehenge</w:t>
                            </w:r>
                          </w:p>
                          <w:p w14:paraId="0466AED1" w14:textId="1931F87D" w:rsidR="00C52591" w:rsidRDefault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1693C6" wp14:editId="51B5C81F">
                                  <wp:extent cx="631371" cy="601775"/>
                                  <wp:effectExtent l="0" t="0" r="0" b="825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094" cy="614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724D3016" w14:textId="77777777" w:rsidR="00CF1C03" w:rsidRDefault="00CF1C03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world-famous monument built between the Stone Age and Bronze Age</w:t>
                            </w:r>
                          </w:p>
                        </w:tc>
                      </w:tr>
                    </w:tbl>
                    <w:p w14:paraId="62A3C654" w14:textId="77777777" w:rsidR="00CF1C03" w:rsidRDefault="00CF1C03" w:rsidP="00CF1C0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78D22" wp14:editId="006E2E6B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1965960"/>
                <wp:effectExtent l="19050" t="19050" r="2667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FFC6DDD" w14:textId="77777777" w:rsidR="00CF1C03" w:rsidRDefault="00CF1C03" w:rsidP="00CF1C0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520F9FF6" w14:textId="77777777" w:rsidR="00CF1C03" w:rsidRDefault="00CF1C03" w:rsidP="00CF1C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istory is divided into BC and AD.</w:t>
                            </w:r>
                          </w:p>
                          <w:p w14:paraId="3C7870B1" w14:textId="77777777" w:rsidR="00CF1C03" w:rsidRDefault="00CF1C03" w:rsidP="00CF1C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istorical artefacts and written evidence can be used to give us information about the past</w:t>
                            </w:r>
                          </w:p>
                          <w:p w14:paraId="73880559" w14:textId="77777777" w:rsidR="00CF1C03" w:rsidRDefault="00CF1C03" w:rsidP="00CF1C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Use common words and phrases relating to the passing of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78D22" id="Text Box 20" o:spid="_x0000_s1027" type="#_x0000_t202" style="position:absolute;margin-left:0;margin-top:13pt;width:245.4pt;height:154.8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" fillcolor="white [3201]" strokecolor="#0070c0" strokeweight="2.25pt">
                <v:textbox>
                  <w:txbxContent>
                    <w:p w14:paraId="3FFC6DDD" w14:textId="77777777" w:rsidR="00CF1C03" w:rsidRDefault="00CF1C03" w:rsidP="00CF1C0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520F9FF6" w14:textId="77777777" w:rsidR="00CF1C03" w:rsidRDefault="00CF1C03" w:rsidP="00CF1C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History is divided into BC and AD.</w:t>
                      </w:r>
                    </w:p>
                    <w:p w14:paraId="3C7870B1" w14:textId="77777777" w:rsidR="00CF1C03" w:rsidRDefault="00CF1C03" w:rsidP="00CF1C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Historical artefacts and written evidence can be used to give us information about the past</w:t>
                      </w:r>
                    </w:p>
                    <w:p w14:paraId="73880559" w14:textId="77777777" w:rsidR="00CF1C03" w:rsidRDefault="00CF1C03" w:rsidP="00CF1C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Use common words and phrases relating to the passing of 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B890EB" w14:textId="77777777" w:rsidR="00CF1C03" w:rsidRDefault="00CF1C03" w:rsidP="00CF1C03"/>
    <w:p w14:paraId="039C5B12" w14:textId="77777777" w:rsidR="00CF1C03" w:rsidRDefault="00CF1C03" w:rsidP="00CF1C03"/>
    <w:p w14:paraId="205E70E5" w14:textId="77777777" w:rsidR="00CF1C03" w:rsidRDefault="00CF1C03" w:rsidP="00CF1C03"/>
    <w:p w14:paraId="621DD33C" w14:textId="77777777" w:rsidR="00CF1C03" w:rsidRDefault="00CF1C03" w:rsidP="00CF1C03"/>
    <w:p w14:paraId="2D3DA108" w14:textId="77777777" w:rsidR="00CF1C03" w:rsidRDefault="00CF1C03" w:rsidP="00CF1C03"/>
    <w:p w14:paraId="30576987" w14:textId="77777777" w:rsidR="00CF1C03" w:rsidRDefault="00CF1C03" w:rsidP="00CF1C03"/>
    <w:p w14:paraId="24782DAC" w14:textId="77777777" w:rsidR="00CF1C03" w:rsidRDefault="00CF1C03" w:rsidP="00CF1C03"/>
    <w:p w14:paraId="317CD9DB" w14:textId="77777777" w:rsidR="00CF1C03" w:rsidRDefault="00CF1C03" w:rsidP="00CF1C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F762EA" wp14:editId="369A6CA6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3724275"/>
                <wp:effectExtent l="19050" t="19050" r="1714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442195F" w14:textId="77777777" w:rsidR="00CF1C03" w:rsidRDefault="00CF1C03" w:rsidP="00CF1C0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istorical Skills:</w:t>
                            </w:r>
                          </w:p>
                          <w:p w14:paraId="36D43D09" w14:textId="77777777" w:rsidR="00CF1C03" w:rsidRDefault="00CF1C03" w:rsidP="00CF1C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Sequence events or artefacts;</w:t>
                            </w:r>
                          </w:p>
                          <w:p w14:paraId="07364EDA" w14:textId="77777777" w:rsidR="00CF1C03" w:rsidRDefault="00CF1C03" w:rsidP="00CF1C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Find out about everyday lives of people in time studied compare with our life today;</w:t>
                            </w:r>
                          </w:p>
                          <w:p w14:paraId="497BA6BC" w14:textId="77777777" w:rsidR="00CF1C03" w:rsidRDefault="00CF1C03" w:rsidP="00CF1C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Understand why people may have had to do something</w:t>
                            </w:r>
                          </w:p>
                          <w:p w14:paraId="27B85436" w14:textId="77777777" w:rsidR="00CF1C03" w:rsidRDefault="00CF1C03" w:rsidP="00CF1C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Identify and give reasons for different ways in which the past is represented</w:t>
                            </w:r>
                          </w:p>
                          <w:p w14:paraId="65837441" w14:textId="77777777" w:rsidR="00CF1C03" w:rsidRDefault="00CF1C03" w:rsidP="00CF1C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Use a range of sources to find out about a period</w:t>
                            </w:r>
                          </w:p>
                          <w:p w14:paraId="7F0FDD3E" w14:textId="77777777" w:rsidR="00CF1C03" w:rsidRDefault="00CF1C03" w:rsidP="00CF1C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Select and record information relevant to the study</w:t>
                            </w:r>
                          </w:p>
                          <w:p w14:paraId="1EA7887D" w14:textId="77777777" w:rsidR="00CF1C03" w:rsidRDefault="00CF1C03" w:rsidP="00CF1C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Communicate their knowledge through discussion, drawing pictures, drama/ role play, making models, writing and using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762EA" id="Text Box 21" o:spid="_x0000_s1028" type="#_x0000_t202" style="position:absolute;margin-left:0;margin-top:10.05pt;width:244.65pt;height:293.2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" fillcolor="white [3201]" strokecolor="#0070c0" strokeweight="2.25pt">
                <v:textbox>
                  <w:txbxContent>
                    <w:p w14:paraId="4442195F" w14:textId="77777777" w:rsidR="00CF1C03" w:rsidRDefault="00CF1C03" w:rsidP="00CF1C0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Historical Skills:</w:t>
                      </w:r>
                    </w:p>
                    <w:p w14:paraId="36D43D09" w14:textId="77777777" w:rsidR="00CF1C03" w:rsidRDefault="00CF1C03" w:rsidP="00CF1C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Sequence events or artefacts;</w:t>
                      </w:r>
                    </w:p>
                    <w:p w14:paraId="07364EDA" w14:textId="77777777" w:rsidR="00CF1C03" w:rsidRDefault="00CF1C03" w:rsidP="00CF1C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Find out about everyday lives of people in time studied compare with our life today;</w:t>
                      </w:r>
                    </w:p>
                    <w:p w14:paraId="497BA6BC" w14:textId="77777777" w:rsidR="00CF1C03" w:rsidRDefault="00CF1C03" w:rsidP="00CF1C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Understand why people may have had to do something</w:t>
                      </w:r>
                    </w:p>
                    <w:p w14:paraId="27B85436" w14:textId="77777777" w:rsidR="00CF1C03" w:rsidRDefault="00CF1C03" w:rsidP="00CF1C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Identify and give reasons for different ways in which the past is represented</w:t>
                      </w:r>
                    </w:p>
                    <w:p w14:paraId="65837441" w14:textId="77777777" w:rsidR="00CF1C03" w:rsidRDefault="00CF1C03" w:rsidP="00CF1C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Use a range of sources to find out about a period</w:t>
                      </w:r>
                    </w:p>
                    <w:p w14:paraId="7F0FDD3E" w14:textId="77777777" w:rsidR="00CF1C03" w:rsidRDefault="00CF1C03" w:rsidP="00CF1C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Select and record information relevant to the study</w:t>
                      </w:r>
                    </w:p>
                    <w:p w14:paraId="1EA7887D" w14:textId="77777777" w:rsidR="00CF1C03" w:rsidRDefault="00CF1C03" w:rsidP="00CF1C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Communicate their knowledge through discussion, drawing pictures, drama/ role play, making models, writing and using I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E6D25" w14:textId="77777777" w:rsidR="00CF1C03" w:rsidRDefault="00CF1C03" w:rsidP="00CF1C03"/>
    <w:p w14:paraId="2D6DDBF7" w14:textId="77777777" w:rsidR="00CF1C03" w:rsidRDefault="00CF1C03" w:rsidP="00CF1C03"/>
    <w:p w14:paraId="6A9C5D0F" w14:textId="77777777" w:rsidR="00CF1C03" w:rsidRDefault="00CF1C03" w:rsidP="00CF1C03"/>
    <w:p w14:paraId="0BAAE97C" w14:textId="77777777" w:rsidR="00CF1C03" w:rsidRDefault="00CF1C03" w:rsidP="00CF1C03"/>
    <w:p w14:paraId="36CBF624" w14:textId="77777777" w:rsidR="00CF1C03" w:rsidRDefault="00CF1C03" w:rsidP="00CF1C03"/>
    <w:p w14:paraId="49AE907B" w14:textId="77777777" w:rsidR="00CF1C03" w:rsidRDefault="00CF1C03" w:rsidP="00CF1C03"/>
    <w:p w14:paraId="48E98A83" w14:textId="77777777" w:rsidR="00CF1C03" w:rsidRDefault="00CF1C03" w:rsidP="00CF1C03"/>
    <w:p w14:paraId="42739689" w14:textId="77777777" w:rsidR="00CF1C03" w:rsidRDefault="00CF1C03" w:rsidP="00CF1C03"/>
    <w:p w14:paraId="6762E287" w14:textId="77777777" w:rsidR="00CF1C03" w:rsidRDefault="00CF1C03" w:rsidP="00CF1C03"/>
    <w:p w14:paraId="5799504D" w14:textId="77777777" w:rsidR="00CF1C03" w:rsidRDefault="00CF1C03" w:rsidP="00CF1C03"/>
    <w:p w14:paraId="2FAA6C18" w14:textId="77777777" w:rsidR="00CF1C03" w:rsidRDefault="00CF1C03" w:rsidP="00CF1C03">
      <w:pPr>
        <w:jc w:val="right"/>
      </w:pPr>
    </w:p>
    <w:p w14:paraId="3801B18E" w14:textId="77777777" w:rsidR="00CF1C03" w:rsidRDefault="00CF1C03" w:rsidP="00CF1C03">
      <w:pPr>
        <w:jc w:val="right"/>
      </w:pPr>
    </w:p>
    <w:p w14:paraId="34057073" w14:textId="77777777" w:rsidR="00CF1C03" w:rsidRDefault="00CF1C03" w:rsidP="00CF1C03">
      <w:pPr>
        <w:jc w:val="right"/>
      </w:pPr>
    </w:p>
    <w:p w14:paraId="4FB7B9C7" w14:textId="77777777" w:rsidR="00CF1C03" w:rsidRDefault="00CF1C03" w:rsidP="00CF1C03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46DFC7" wp14:editId="0303B1C2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7040" cy="3009900"/>
                <wp:effectExtent l="19050" t="19050" r="23495" b="196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0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2BEBB8" w14:textId="77777777" w:rsidR="00CF1C03" w:rsidRDefault="00CF1C03" w:rsidP="00CF1C03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71A86B00" w14:textId="651DDDDA" w:rsidR="00C52591" w:rsidRDefault="00CF1C03" w:rsidP="00C525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52591">
                              <w:rPr>
                                <w:sz w:val="26"/>
                                <w:szCs w:val="26"/>
                                <w:lang w:val="en-US"/>
                              </w:rPr>
                              <w:t>To understand the term ‘</w:t>
                            </w:r>
                            <w:r w:rsidRPr="00C52591">
                              <w:rPr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 xml:space="preserve">prehistory’ </w:t>
                            </w:r>
                            <w:r w:rsidRPr="00C52591">
                              <w:rPr>
                                <w:sz w:val="26"/>
                                <w:szCs w:val="26"/>
                                <w:lang w:val="en-US"/>
                              </w:rPr>
                              <w:t>and its place in British History.</w:t>
                            </w:r>
                          </w:p>
                          <w:p w14:paraId="77F62B50" w14:textId="77777777" w:rsidR="00C52591" w:rsidRDefault="00CF1C03" w:rsidP="00C525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52591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understand how the hunter-gatherers survived in the Stone Age. </w:t>
                            </w:r>
                          </w:p>
                          <w:p w14:paraId="7E80DE94" w14:textId="77777777" w:rsidR="00C52591" w:rsidRDefault="00CF1C03" w:rsidP="00C525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52591">
                              <w:rPr>
                                <w:sz w:val="26"/>
                                <w:szCs w:val="26"/>
                                <w:lang w:val="en-US"/>
                              </w:rPr>
                              <w:t>To examine sources of evidence about the Stone Age.</w:t>
                            </w:r>
                          </w:p>
                          <w:p w14:paraId="620038A8" w14:textId="77777777" w:rsidR="00C52591" w:rsidRDefault="00CF1C03" w:rsidP="00C525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52591">
                              <w:rPr>
                                <w:sz w:val="26"/>
                                <w:szCs w:val="26"/>
                                <w:lang w:val="en-US"/>
                              </w:rPr>
                              <w:t>To research how houses changed during the Stone Age</w:t>
                            </w:r>
                          </w:p>
                          <w:p w14:paraId="7DD79A7E" w14:textId="77777777" w:rsidR="00C52591" w:rsidRDefault="00CF1C03" w:rsidP="00C525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52591">
                              <w:rPr>
                                <w:sz w:val="26"/>
                                <w:szCs w:val="26"/>
                                <w:lang w:val="en-US"/>
                              </w:rPr>
                              <w:t>To research the history of Skara Brae.</w:t>
                            </w:r>
                          </w:p>
                          <w:p w14:paraId="500985AD" w14:textId="77777777" w:rsidR="00C52591" w:rsidRDefault="00CF1C03" w:rsidP="00C525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52591">
                              <w:rPr>
                                <w:sz w:val="26"/>
                                <w:szCs w:val="26"/>
                                <w:lang w:val="en-US"/>
                              </w:rPr>
                              <w:t>To explore different theories about the building of Stonehenge.</w:t>
                            </w:r>
                          </w:p>
                          <w:p w14:paraId="0F8C4004" w14:textId="10DED7CD" w:rsidR="00CF1C03" w:rsidRPr="00C52591" w:rsidRDefault="00CF1C03" w:rsidP="00C525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52591">
                              <w:rPr>
                                <w:sz w:val="26"/>
                                <w:szCs w:val="26"/>
                                <w:lang w:val="en-US"/>
                              </w:rPr>
                              <w:t>To compare Stone Age and modern life.</w:t>
                            </w:r>
                          </w:p>
                          <w:p w14:paraId="12808F8E" w14:textId="77777777" w:rsidR="00CF1C03" w:rsidRDefault="00CF1C03" w:rsidP="00CF1C03">
                            <w:pPr>
                              <w:pStyle w:val="ListParagrap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6DFC7" id="Text Box 22" o:spid="_x0000_s1029" type="#_x0000_t202" style="position:absolute;left:0;text-align:left;margin-left:484pt;margin-top:2.85pt;width:535.2pt;height:237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" fillcolor="white [3201]" strokecolor="#0070c0" strokeweight="2.25pt">
                <v:textbox>
                  <w:txbxContent>
                    <w:p w14:paraId="1C2BEBB8" w14:textId="77777777" w:rsidR="00CF1C03" w:rsidRDefault="00CF1C03" w:rsidP="00CF1C03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71A86B00" w14:textId="651DDDDA" w:rsidR="00C52591" w:rsidRDefault="00CF1C03" w:rsidP="00C525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C52591">
                        <w:rPr>
                          <w:sz w:val="26"/>
                          <w:szCs w:val="26"/>
                          <w:lang w:val="en-US"/>
                        </w:rPr>
                        <w:t>To understand the term ‘</w:t>
                      </w:r>
                      <w:r w:rsidRPr="00C52591">
                        <w:rPr>
                          <w:i/>
                          <w:iCs/>
                          <w:sz w:val="26"/>
                          <w:szCs w:val="26"/>
                          <w:lang w:val="en-US"/>
                        </w:rPr>
                        <w:t xml:space="preserve">prehistory’ </w:t>
                      </w:r>
                      <w:r w:rsidRPr="00C52591">
                        <w:rPr>
                          <w:sz w:val="26"/>
                          <w:szCs w:val="26"/>
                          <w:lang w:val="en-US"/>
                        </w:rPr>
                        <w:t>and its place in British History.</w:t>
                      </w:r>
                    </w:p>
                    <w:p w14:paraId="77F62B50" w14:textId="77777777" w:rsidR="00C52591" w:rsidRDefault="00CF1C03" w:rsidP="00C525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C52591">
                        <w:rPr>
                          <w:sz w:val="26"/>
                          <w:szCs w:val="26"/>
                          <w:lang w:val="en-US"/>
                        </w:rPr>
                        <w:t xml:space="preserve">To understand how the hunter-gatherers survived in the Stone Age. </w:t>
                      </w:r>
                    </w:p>
                    <w:p w14:paraId="7E80DE94" w14:textId="77777777" w:rsidR="00C52591" w:rsidRDefault="00CF1C03" w:rsidP="00C525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C52591">
                        <w:rPr>
                          <w:sz w:val="26"/>
                          <w:szCs w:val="26"/>
                          <w:lang w:val="en-US"/>
                        </w:rPr>
                        <w:t>To examine sources of evidence about the Stone Age.</w:t>
                      </w:r>
                    </w:p>
                    <w:p w14:paraId="620038A8" w14:textId="77777777" w:rsidR="00C52591" w:rsidRDefault="00CF1C03" w:rsidP="00C525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C52591">
                        <w:rPr>
                          <w:sz w:val="26"/>
                          <w:szCs w:val="26"/>
                          <w:lang w:val="en-US"/>
                        </w:rPr>
                        <w:t>To research how houses changed during the Stone Age</w:t>
                      </w:r>
                    </w:p>
                    <w:p w14:paraId="7DD79A7E" w14:textId="77777777" w:rsidR="00C52591" w:rsidRDefault="00CF1C03" w:rsidP="00C525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C52591">
                        <w:rPr>
                          <w:sz w:val="26"/>
                          <w:szCs w:val="26"/>
                          <w:lang w:val="en-US"/>
                        </w:rPr>
                        <w:t>To research the history of Skara Brae.</w:t>
                      </w:r>
                    </w:p>
                    <w:p w14:paraId="500985AD" w14:textId="77777777" w:rsidR="00C52591" w:rsidRDefault="00CF1C03" w:rsidP="00C525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C52591">
                        <w:rPr>
                          <w:sz w:val="26"/>
                          <w:szCs w:val="26"/>
                          <w:lang w:val="en-US"/>
                        </w:rPr>
                        <w:t>To explore different theories about the building of Stonehenge.</w:t>
                      </w:r>
                    </w:p>
                    <w:p w14:paraId="0F8C4004" w14:textId="10DED7CD" w:rsidR="00CF1C03" w:rsidRPr="00C52591" w:rsidRDefault="00CF1C03" w:rsidP="00C525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C52591">
                        <w:rPr>
                          <w:sz w:val="26"/>
                          <w:szCs w:val="26"/>
                          <w:lang w:val="en-US"/>
                        </w:rPr>
                        <w:t>To compare Stone Age and modern life.</w:t>
                      </w:r>
                    </w:p>
                    <w:p w14:paraId="12808F8E" w14:textId="77777777" w:rsidR="00CF1C03" w:rsidRDefault="00CF1C03" w:rsidP="00CF1C03">
                      <w:pPr>
                        <w:pStyle w:val="ListParagraph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C7187F" wp14:editId="5403A2BE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90FF39B" w14:textId="77777777" w:rsidR="00CF1C03" w:rsidRDefault="00CF1C03" w:rsidP="00CF1C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240163EB" w14:textId="77777777" w:rsidR="00CF1C03" w:rsidRDefault="00CF1C03" w:rsidP="00CF1C03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7187F" id="Text Box 23" o:spid="_x0000_s1030" type="#_x0000_t202" style="position:absolute;left:0;text-align:left;margin-left:11.85pt;margin-top:430.65pt;width:747.45pt;height:11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" fillcolor="white [3201]" strokecolor="#0070c0" strokeweight="2.25pt">
                <v:textbox>
                  <w:txbxContent>
                    <w:p w14:paraId="690FF39B" w14:textId="77777777" w:rsidR="00CF1C03" w:rsidRDefault="00CF1C03" w:rsidP="00CF1C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240163EB" w14:textId="77777777" w:rsidR="00CF1C03" w:rsidRDefault="00CF1C03" w:rsidP="00CF1C03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565EE481" w14:textId="77777777" w:rsidR="00CF1C03" w:rsidRDefault="00CF1C03" w:rsidP="00CF1C03"/>
    <w:p w14:paraId="11710135" w14:textId="77777777" w:rsidR="00CF1C03" w:rsidRDefault="00CF1C03" w:rsidP="00CF1C03"/>
    <w:p w14:paraId="374807A6" w14:textId="77777777" w:rsidR="00CF1C03" w:rsidRDefault="00CF1C03" w:rsidP="00CF1C03"/>
    <w:p w14:paraId="615A4A63" w14:textId="77777777" w:rsidR="00CF1C03" w:rsidRDefault="00CF1C03" w:rsidP="00CF1C03"/>
    <w:p w14:paraId="5FE4A50F" w14:textId="77777777" w:rsidR="00CF1C03" w:rsidRDefault="00CF1C03" w:rsidP="00CF1C03"/>
    <w:p w14:paraId="619D1C45" w14:textId="77777777" w:rsidR="00CF1C03" w:rsidRDefault="00CF1C03" w:rsidP="00CF1C03"/>
    <w:p w14:paraId="63526B84" w14:textId="77777777" w:rsidR="00CF1C03" w:rsidRDefault="00CF1C03" w:rsidP="00CF1C03"/>
    <w:p w14:paraId="6BF388BB" w14:textId="77777777" w:rsidR="00CF1C03" w:rsidRDefault="00CF1C03" w:rsidP="00CF1C03">
      <w:pPr>
        <w:jc w:val="right"/>
      </w:pPr>
    </w:p>
    <w:p w14:paraId="1B57C1B3" w14:textId="77777777" w:rsidR="00CF1C03" w:rsidRDefault="00CF1C03"/>
    <w:p w14:paraId="161F84E9" w14:textId="77777777" w:rsidR="00CF1C03" w:rsidRDefault="00CF1C03">
      <w:r>
        <w:br w:type="page"/>
      </w:r>
    </w:p>
    <w:p w14:paraId="026564B1" w14:textId="10AE9F3C" w:rsidR="00B214C8" w:rsidRDefault="00DD67D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BF323" wp14:editId="77AB70A2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943600"/>
                <wp:effectExtent l="13970" t="0" r="27940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4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1CD50B1" w14:textId="77777777" w:rsidR="00C52591" w:rsidRPr="00C52591" w:rsidRDefault="00C52591" w:rsidP="00C5259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tbl>
                            <w:tblPr>
                              <w:tblStyle w:val="TableGrid"/>
                              <w:tblW w:w="5463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69"/>
                              <w:gridCol w:w="3594"/>
                            </w:tblGrid>
                            <w:tr w:rsidR="00C52591" w14:paraId="34EADE05" w14:textId="77777777" w:rsidTr="000742A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0C9D4D4D" w14:textId="77777777" w:rsidR="00C52591" w:rsidRDefault="00C52591" w:rsidP="00C52591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Archaeology</w:t>
                                  </w:r>
                                </w:p>
                                <w:p w14:paraId="09AB42E4" w14:textId="77777777" w:rsidR="00C52591" w:rsidRDefault="00C52591" w:rsidP="00C52591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BD4B24" wp14:editId="79F892E5">
                                        <wp:extent cx="488004" cy="468085"/>
                                        <wp:effectExtent l="0" t="0" r="7620" b="8255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6246" cy="4759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0A31D5FC" w14:textId="77777777" w:rsidR="00C52591" w:rsidRDefault="00C52591" w:rsidP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The study of things that people made, used, and left behind. </w:t>
                                  </w:r>
                                </w:p>
                              </w:tc>
                            </w:tr>
                            <w:tr w:rsidR="00C52591" w14:paraId="76FC631D" w14:textId="77777777" w:rsidTr="000742A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31542582" w14:textId="77777777" w:rsidR="00C52591" w:rsidRDefault="00C52591" w:rsidP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rtefact</w:t>
                                  </w:r>
                                </w:p>
                                <w:p w14:paraId="042FAED7" w14:textId="77777777" w:rsidR="00C52591" w:rsidRDefault="00C52591" w:rsidP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284DE8" wp14:editId="35419AB8">
                                        <wp:extent cx="554790" cy="527050"/>
                                        <wp:effectExtent l="0" t="0" r="0" b="635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8295" cy="5398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345333F1" w14:textId="77777777" w:rsidR="00C52591" w:rsidRDefault="00C52591" w:rsidP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n object made by humans, often used to find out about a period in history.</w:t>
                                  </w:r>
                                </w:p>
                              </w:tc>
                            </w:tr>
                            <w:tr w:rsidR="00C52591" w14:paraId="29AC53CF" w14:textId="77777777" w:rsidTr="000742A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4B734313" w14:textId="77777777" w:rsidR="00C52591" w:rsidRDefault="00C52591" w:rsidP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Mesolithic</w:t>
                                  </w:r>
                                </w:p>
                                <w:p w14:paraId="1FE10D57" w14:textId="77777777" w:rsidR="00C52591" w:rsidRDefault="00C52591" w:rsidP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D94BBA" wp14:editId="1B3AF1F8">
                                        <wp:extent cx="468085" cy="440277"/>
                                        <wp:effectExtent l="0" t="0" r="8255" b="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7389" cy="4490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17C9897E" w14:textId="77777777" w:rsidR="00C52591" w:rsidRDefault="00C52591" w:rsidP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middle part of the Stone Age.</w:t>
                                  </w:r>
                                </w:p>
                              </w:tc>
                            </w:tr>
                            <w:tr w:rsidR="00C52591" w14:paraId="2C516337" w14:textId="77777777" w:rsidTr="000742A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5317E60B" w14:textId="77777777" w:rsidR="00C52591" w:rsidRDefault="00C52591" w:rsidP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Neolithic</w:t>
                                  </w:r>
                                </w:p>
                                <w:p w14:paraId="56E11687" w14:textId="77777777" w:rsidR="00C52591" w:rsidRDefault="00C52591" w:rsidP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6170F0" wp14:editId="183689B9">
                                        <wp:extent cx="555171" cy="398534"/>
                                        <wp:effectExtent l="0" t="0" r="0" b="1905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1164" cy="4674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142A0D6A" w14:textId="77777777" w:rsidR="00C52591" w:rsidRDefault="00C52591" w:rsidP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later part of the Stone Age.</w:t>
                                  </w:r>
                                </w:p>
                              </w:tc>
                            </w:tr>
                            <w:tr w:rsidR="00C52591" w14:paraId="00A05411" w14:textId="77777777" w:rsidTr="000742A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4958084D" w14:textId="77777777" w:rsidR="00C52591" w:rsidRDefault="00C52591" w:rsidP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aleolithic</w:t>
                                  </w:r>
                                </w:p>
                                <w:p w14:paraId="51434B36" w14:textId="77777777" w:rsidR="00C52591" w:rsidRDefault="00C52591" w:rsidP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4E2C36" wp14:editId="750301AF">
                                        <wp:extent cx="487680" cy="449475"/>
                                        <wp:effectExtent l="0" t="0" r="7620" b="8255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1021" cy="4709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1DA93D45" w14:textId="77777777" w:rsidR="00C52591" w:rsidRDefault="00C52591" w:rsidP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early part of the Stone Age.</w:t>
                                  </w:r>
                                </w:p>
                              </w:tc>
                            </w:tr>
                            <w:tr w:rsidR="00C52591" w14:paraId="1521AA70" w14:textId="77777777" w:rsidTr="000742A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21C5B50B" w14:textId="77777777" w:rsidR="00C52591" w:rsidRDefault="00C52591" w:rsidP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rehistoric</w:t>
                                  </w:r>
                                </w:p>
                                <w:p w14:paraId="38BF288F" w14:textId="77777777" w:rsidR="00C52591" w:rsidRDefault="00C52591" w:rsidP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649056" wp14:editId="2001ED2A">
                                        <wp:extent cx="566057" cy="541206"/>
                                        <wp:effectExtent l="0" t="0" r="5715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4256" cy="549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1883D8D2" w14:textId="77777777" w:rsidR="00C52591" w:rsidRDefault="00C52591" w:rsidP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period of time before written records began.</w:t>
                                  </w:r>
                                </w:p>
                              </w:tc>
                            </w:tr>
                            <w:tr w:rsidR="00C52591" w14:paraId="7219BD8D" w14:textId="77777777" w:rsidTr="000742AA">
                              <w:trPr>
                                <w:trHeight w:val="693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47943C5D" w14:textId="77777777" w:rsidR="00C52591" w:rsidRDefault="00C52591" w:rsidP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ettlement</w:t>
                                  </w:r>
                                </w:p>
                                <w:p w14:paraId="1CDCA609" w14:textId="77777777" w:rsidR="00C52591" w:rsidRDefault="00C52591" w:rsidP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F42766" wp14:editId="25981DF1">
                                        <wp:extent cx="565785" cy="500113"/>
                                        <wp:effectExtent l="0" t="0" r="5715" b="0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3380" cy="515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57DA7079" w14:textId="77777777" w:rsidR="00C52591" w:rsidRDefault="00C52591" w:rsidP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place where a group of people decide to live for the first time</w:t>
                                  </w:r>
                                </w:p>
                              </w:tc>
                            </w:tr>
                            <w:tr w:rsidR="00C52591" w14:paraId="2C167097" w14:textId="77777777" w:rsidTr="000742A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6089C421" w14:textId="77777777" w:rsidR="00C52591" w:rsidRDefault="00C52591" w:rsidP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tonehenge</w:t>
                                  </w:r>
                                </w:p>
                                <w:p w14:paraId="20361436" w14:textId="77777777" w:rsidR="00C52591" w:rsidRDefault="00C52591" w:rsidP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C16EA1" wp14:editId="32BE0CA7">
                                        <wp:extent cx="631371" cy="601775"/>
                                        <wp:effectExtent l="0" t="0" r="0" b="8255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5094" cy="6148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55B21683" w14:textId="77777777" w:rsidR="00C52591" w:rsidRDefault="00C52591" w:rsidP="00C52591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world-famous monument built between the Stone Age and Bronze Age</w:t>
                                  </w:r>
                                </w:p>
                              </w:tc>
                            </w:tr>
                          </w:tbl>
                          <w:p w14:paraId="73EA11E4" w14:textId="77777777" w:rsidR="00C52591" w:rsidRDefault="00C52591" w:rsidP="00C5259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774A6B" w14:textId="77777777" w:rsidR="00B214C8" w:rsidRDefault="00B214C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BF323" id="Text Box 7" o:spid="_x0000_s1031" type="#_x0000_t202" style="position:absolute;margin-left:221.5pt;margin-top:13pt;width:272.7pt;height:468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" fillcolor="white [3201]" strokecolor="#0070c0" strokeweight="2.25pt">
                <v:textbox>
                  <w:txbxContent>
                    <w:p w14:paraId="11CD50B1" w14:textId="77777777" w:rsidR="00C52591" w:rsidRPr="00C52591" w:rsidRDefault="00C52591" w:rsidP="00C5259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tbl>
                      <w:tblPr>
                        <w:tblStyle w:val="TableGrid"/>
                        <w:tblW w:w="5463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69"/>
                        <w:gridCol w:w="3594"/>
                      </w:tblGrid>
                      <w:tr w:rsidR="00C52591" w14:paraId="34EADE05" w14:textId="77777777" w:rsidTr="000742AA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0C9D4D4D" w14:textId="77777777" w:rsidR="00C52591" w:rsidRDefault="00C52591" w:rsidP="00C5259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rchaeology</w:t>
                            </w:r>
                          </w:p>
                          <w:p w14:paraId="09AB42E4" w14:textId="77777777" w:rsidR="00C52591" w:rsidRDefault="00C52591" w:rsidP="00C5259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D4B24" wp14:editId="79F892E5">
                                  <wp:extent cx="488004" cy="468085"/>
                                  <wp:effectExtent l="0" t="0" r="7620" b="825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246" cy="475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0A31D5FC" w14:textId="77777777" w:rsidR="00C52591" w:rsidRDefault="00C52591" w:rsidP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he study of things that people made, used, and left behind. </w:t>
                            </w:r>
                          </w:p>
                        </w:tc>
                      </w:tr>
                      <w:tr w:rsidR="00C52591" w14:paraId="76FC631D" w14:textId="77777777" w:rsidTr="000742AA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31542582" w14:textId="77777777" w:rsidR="00C52591" w:rsidRDefault="00C52591" w:rsidP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rtefact</w:t>
                            </w:r>
                          </w:p>
                          <w:p w14:paraId="042FAED7" w14:textId="77777777" w:rsidR="00C52591" w:rsidRDefault="00C52591" w:rsidP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84DE8" wp14:editId="35419AB8">
                                  <wp:extent cx="554790" cy="527050"/>
                                  <wp:effectExtent l="0" t="0" r="0" b="635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295" cy="539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345333F1" w14:textId="77777777" w:rsidR="00C52591" w:rsidRDefault="00C52591" w:rsidP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n object made by humans, often used to find out about a period in history.</w:t>
                            </w:r>
                          </w:p>
                        </w:tc>
                      </w:tr>
                      <w:tr w:rsidR="00C52591" w14:paraId="29AC53CF" w14:textId="77777777" w:rsidTr="000742AA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4B734313" w14:textId="77777777" w:rsidR="00C52591" w:rsidRDefault="00C52591" w:rsidP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Mesolithic</w:t>
                            </w:r>
                          </w:p>
                          <w:p w14:paraId="1FE10D57" w14:textId="77777777" w:rsidR="00C52591" w:rsidRDefault="00C52591" w:rsidP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94BBA" wp14:editId="1B3AF1F8">
                                  <wp:extent cx="468085" cy="440277"/>
                                  <wp:effectExtent l="0" t="0" r="8255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389" cy="449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17C9897E" w14:textId="77777777" w:rsidR="00C52591" w:rsidRDefault="00C52591" w:rsidP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middle part of the Stone Age.</w:t>
                            </w:r>
                          </w:p>
                        </w:tc>
                      </w:tr>
                      <w:tr w:rsidR="00C52591" w14:paraId="2C516337" w14:textId="77777777" w:rsidTr="000742AA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5317E60B" w14:textId="77777777" w:rsidR="00C52591" w:rsidRDefault="00C52591" w:rsidP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Neolithic</w:t>
                            </w:r>
                          </w:p>
                          <w:p w14:paraId="56E11687" w14:textId="77777777" w:rsidR="00C52591" w:rsidRDefault="00C52591" w:rsidP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170F0" wp14:editId="183689B9">
                                  <wp:extent cx="555171" cy="398534"/>
                                  <wp:effectExtent l="0" t="0" r="0" b="190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1164" cy="467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142A0D6A" w14:textId="77777777" w:rsidR="00C52591" w:rsidRDefault="00C52591" w:rsidP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later part of the Stone Age.</w:t>
                            </w:r>
                          </w:p>
                        </w:tc>
                      </w:tr>
                      <w:tr w:rsidR="00C52591" w14:paraId="00A05411" w14:textId="77777777" w:rsidTr="000742AA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4958084D" w14:textId="77777777" w:rsidR="00C52591" w:rsidRDefault="00C52591" w:rsidP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Paleolithic</w:t>
                            </w:r>
                          </w:p>
                          <w:p w14:paraId="51434B36" w14:textId="77777777" w:rsidR="00C52591" w:rsidRDefault="00C52591" w:rsidP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E2C36" wp14:editId="750301AF">
                                  <wp:extent cx="487680" cy="449475"/>
                                  <wp:effectExtent l="0" t="0" r="7620" b="825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021" cy="470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1DA93D45" w14:textId="77777777" w:rsidR="00C52591" w:rsidRDefault="00C52591" w:rsidP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early part of the Stone Age.</w:t>
                            </w:r>
                          </w:p>
                        </w:tc>
                      </w:tr>
                      <w:tr w:rsidR="00C52591" w14:paraId="1521AA70" w14:textId="77777777" w:rsidTr="000742AA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21C5B50B" w14:textId="77777777" w:rsidR="00C52591" w:rsidRDefault="00C52591" w:rsidP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Prehistoric</w:t>
                            </w:r>
                          </w:p>
                          <w:p w14:paraId="38BF288F" w14:textId="77777777" w:rsidR="00C52591" w:rsidRDefault="00C52591" w:rsidP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649056" wp14:editId="2001ED2A">
                                  <wp:extent cx="566057" cy="541206"/>
                                  <wp:effectExtent l="0" t="0" r="571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256" cy="549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1883D8D2" w14:textId="77777777" w:rsidR="00C52591" w:rsidRDefault="00C52591" w:rsidP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period of time before written records began.</w:t>
                            </w:r>
                          </w:p>
                        </w:tc>
                      </w:tr>
                      <w:tr w:rsidR="00C52591" w14:paraId="7219BD8D" w14:textId="77777777" w:rsidTr="000742AA">
                        <w:trPr>
                          <w:trHeight w:val="693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47943C5D" w14:textId="77777777" w:rsidR="00C52591" w:rsidRDefault="00C52591" w:rsidP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ettlement</w:t>
                            </w:r>
                          </w:p>
                          <w:p w14:paraId="1CDCA609" w14:textId="77777777" w:rsidR="00C52591" w:rsidRDefault="00C52591" w:rsidP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F42766" wp14:editId="25981DF1">
                                  <wp:extent cx="565785" cy="500113"/>
                                  <wp:effectExtent l="0" t="0" r="5715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3380" cy="515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57DA7079" w14:textId="77777777" w:rsidR="00C52591" w:rsidRDefault="00C52591" w:rsidP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place where a group of people decide to live for the first time</w:t>
                            </w:r>
                          </w:p>
                        </w:tc>
                      </w:tr>
                      <w:tr w:rsidR="00C52591" w14:paraId="2C167097" w14:textId="77777777" w:rsidTr="000742AA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6089C421" w14:textId="77777777" w:rsidR="00C52591" w:rsidRDefault="00C52591" w:rsidP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tonehenge</w:t>
                            </w:r>
                          </w:p>
                          <w:p w14:paraId="20361436" w14:textId="77777777" w:rsidR="00C52591" w:rsidRDefault="00C52591" w:rsidP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C16EA1" wp14:editId="32BE0CA7">
                                  <wp:extent cx="631371" cy="601775"/>
                                  <wp:effectExtent l="0" t="0" r="0" b="825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094" cy="614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55B21683" w14:textId="77777777" w:rsidR="00C52591" w:rsidRDefault="00C52591" w:rsidP="00C52591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world-famous monument built between the Stone Age and Bronze Age</w:t>
                            </w:r>
                          </w:p>
                        </w:tc>
                      </w:tr>
                    </w:tbl>
                    <w:p w14:paraId="73EA11E4" w14:textId="77777777" w:rsidR="00C52591" w:rsidRDefault="00C52591" w:rsidP="00C5259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F774A6B" w14:textId="77777777" w:rsidR="00B214C8" w:rsidRDefault="00B214C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0CFEC6" wp14:editId="1896B897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1965960"/>
                <wp:effectExtent l="19050" t="1905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7417109" w14:textId="77777777" w:rsidR="00B214C8" w:rsidRDefault="00DD67D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049A3D44" w14:textId="77777777" w:rsidR="00B214C8" w:rsidRDefault="00DD67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istory is divided into BC and AD.</w:t>
                            </w:r>
                          </w:p>
                          <w:p w14:paraId="2C2D08C2" w14:textId="77777777" w:rsidR="00B214C8" w:rsidRDefault="00DD67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istorical artefacts and written evidence can be used to give us information about the past</w:t>
                            </w:r>
                          </w:p>
                          <w:p w14:paraId="56B5D703" w14:textId="77777777" w:rsidR="00B214C8" w:rsidRDefault="00DD67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Use common words and phrases relating to the passing of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CFEC6" id="Text Box 3" o:spid="_x0000_s1032" type="#_x0000_t202" style="position:absolute;margin-left:0;margin-top:13pt;width:245.4pt;height:154.8pt;z-index: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" fillcolor="white [3201]" strokecolor="#0070c0" strokeweight="2.25pt">
                <v:textbox>
                  <w:txbxContent>
                    <w:p w14:paraId="57417109" w14:textId="77777777" w:rsidR="00B214C8" w:rsidRDefault="00DD67D5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049A3D44" w14:textId="77777777" w:rsidR="00B214C8" w:rsidRDefault="00DD67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History is divided into BC and AD.</w:t>
                      </w:r>
                    </w:p>
                    <w:p w14:paraId="2C2D08C2" w14:textId="77777777" w:rsidR="00B214C8" w:rsidRDefault="00DD67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Historical artefacts and written evidence can be used to give us information about the past</w:t>
                      </w:r>
                    </w:p>
                    <w:p w14:paraId="56B5D703" w14:textId="77777777" w:rsidR="00B214C8" w:rsidRDefault="00DD67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Use common words and phrases relating to the passing of 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4975F" w14:textId="77777777" w:rsidR="00B214C8" w:rsidRDefault="00B214C8"/>
    <w:p w14:paraId="24BFCC6A" w14:textId="77777777" w:rsidR="00B214C8" w:rsidRDefault="00B214C8"/>
    <w:p w14:paraId="6D11D21E" w14:textId="77777777" w:rsidR="00B214C8" w:rsidRDefault="00B214C8"/>
    <w:p w14:paraId="5FB6AEC3" w14:textId="77777777" w:rsidR="00B214C8" w:rsidRDefault="00B214C8"/>
    <w:p w14:paraId="7E5B599C" w14:textId="77777777" w:rsidR="00B214C8" w:rsidRDefault="00B214C8"/>
    <w:p w14:paraId="1189AFA9" w14:textId="77777777" w:rsidR="00B214C8" w:rsidRDefault="00B214C8"/>
    <w:p w14:paraId="6A248EC7" w14:textId="77777777" w:rsidR="00B214C8" w:rsidRDefault="00B214C8"/>
    <w:p w14:paraId="178664D4" w14:textId="77777777" w:rsidR="00B214C8" w:rsidRDefault="00DD67D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343758" wp14:editId="133C178B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3724275"/>
                <wp:effectExtent l="19050" t="19050" r="1714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7ADF18A" w14:textId="77777777" w:rsidR="00B214C8" w:rsidRDefault="00DD67D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istorical Skills:</w:t>
                            </w:r>
                          </w:p>
                          <w:p w14:paraId="5717F07B" w14:textId="77777777" w:rsidR="00B214C8" w:rsidRDefault="00DD67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Sequence events or artefacts;</w:t>
                            </w:r>
                          </w:p>
                          <w:p w14:paraId="4C71851C" w14:textId="77777777" w:rsidR="00B214C8" w:rsidRDefault="00DD67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Find out about everyday lives of people in time studied compare with our life today;</w:t>
                            </w:r>
                          </w:p>
                          <w:p w14:paraId="3A0C68A0" w14:textId="77777777" w:rsidR="00B214C8" w:rsidRDefault="00DD67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Understand why people may have had to do something</w:t>
                            </w:r>
                          </w:p>
                          <w:p w14:paraId="091699B8" w14:textId="77777777" w:rsidR="00B214C8" w:rsidRDefault="00DD67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Identify and give reasons for different ways in which the past is represented</w:t>
                            </w:r>
                          </w:p>
                          <w:p w14:paraId="4313E848" w14:textId="77777777" w:rsidR="00B214C8" w:rsidRDefault="00DD67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Use a range of sources to find out about a period</w:t>
                            </w:r>
                          </w:p>
                          <w:p w14:paraId="6DC2F416" w14:textId="77777777" w:rsidR="00B214C8" w:rsidRDefault="00DD67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Select and record information relevant to the study</w:t>
                            </w:r>
                          </w:p>
                          <w:p w14:paraId="6B1AD957" w14:textId="77777777" w:rsidR="00B214C8" w:rsidRDefault="00DD67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Communicate their knowledge through discussion, drawing pictures, drama/ role play, making models, writing and using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43758" id="Text Box 5" o:spid="_x0000_s1033" type="#_x0000_t202" style="position:absolute;margin-left:0;margin-top:10.05pt;width:244.65pt;height:293.25pt;z-index: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" fillcolor="white [3201]" strokecolor="#0070c0" strokeweight="2.25pt">
                <v:textbox>
                  <w:txbxContent>
                    <w:p w14:paraId="27ADF18A" w14:textId="77777777" w:rsidR="00B214C8" w:rsidRDefault="00DD67D5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Historical Skills:</w:t>
                      </w:r>
                    </w:p>
                    <w:p w14:paraId="5717F07B" w14:textId="77777777" w:rsidR="00B214C8" w:rsidRDefault="00DD67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Sequence events or artefacts;</w:t>
                      </w:r>
                    </w:p>
                    <w:p w14:paraId="4C71851C" w14:textId="77777777" w:rsidR="00B214C8" w:rsidRDefault="00DD67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Find out about everyday lives of people in time studied compare with our life today;</w:t>
                      </w:r>
                    </w:p>
                    <w:p w14:paraId="3A0C68A0" w14:textId="77777777" w:rsidR="00B214C8" w:rsidRDefault="00DD67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Understand why people may have had to do something</w:t>
                      </w:r>
                    </w:p>
                    <w:p w14:paraId="091699B8" w14:textId="77777777" w:rsidR="00B214C8" w:rsidRDefault="00DD67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Identify and give reasons for different ways in which the past is represented</w:t>
                      </w:r>
                    </w:p>
                    <w:p w14:paraId="4313E848" w14:textId="77777777" w:rsidR="00B214C8" w:rsidRDefault="00DD67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Use a range of sources to find out about a period</w:t>
                      </w:r>
                    </w:p>
                    <w:p w14:paraId="6DC2F416" w14:textId="77777777" w:rsidR="00B214C8" w:rsidRDefault="00DD67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Select and record information relevant to the study</w:t>
                      </w:r>
                    </w:p>
                    <w:p w14:paraId="6B1AD957" w14:textId="77777777" w:rsidR="00B214C8" w:rsidRDefault="00DD67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Communicate their knowledge through discussion, drawing pictures, drama/ role play, making models, writing and using I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6C826" w14:textId="77777777" w:rsidR="00B214C8" w:rsidRDefault="00B214C8"/>
    <w:p w14:paraId="5FC916F2" w14:textId="77777777" w:rsidR="00B214C8" w:rsidRDefault="00B214C8"/>
    <w:p w14:paraId="40822425" w14:textId="77777777" w:rsidR="00B214C8" w:rsidRDefault="00B214C8"/>
    <w:p w14:paraId="5BB17E4D" w14:textId="77777777" w:rsidR="00B214C8" w:rsidRDefault="00B214C8"/>
    <w:p w14:paraId="4347282A" w14:textId="77777777" w:rsidR="00B214C8" w:rsidRDefault="00B214C8"/>
    <w:p w14:paraId="1BDCA515" w14:textId="77777777" w:rsidR="00B214C8" w:rsidRDefault="00B214C8"/>
    <w:p w14:paraId="7AB5D797" w14:textId="77777777" w:rsidR="00B214C8" w:rsidRDefault="00B214C8"/>
    <w:p w14:paraId="2D1CA834" w14:textId="77777777" w:rsidR="00B214C8" w:rsidRDefault="00B214C8"/>
    <w:p w14:paraId="3F6D9F8B" w14:textId="77777777" w:rsidR="00B214C8" w:rsidRDefault="00B214C8"/>
    <w:p w14:paraId="6B8E6A5D" w14:textId="77777777" w:rsidR="00B214C8" w:rsidRDefault="00B214C8"/>
    <w:p w14:paraId="51936DF1" w14:textId="77777777" w:rsidR="00B214C8" w:rsidRDefault="00B214C8">
      <w:pPr>
        <w:jc w:val="right"/>
      </w:pPr>
    </w:p>
    <w:p w14:paraId="1FED8FA5" w14:textId="77777777" w:rsidR="00B214C8" w:rsidRDefault="00B214C8">
      <w:pPr>
        <w:jc w:val="right"/>
      </w:pPr>
    </w:p>
    <w:p w14:paraId="77AC5F4A" w14:textId="77777777" w:rsidR="00B214C8" w:rsidRDefault="00B214C8">
      <w:pPr>
        <w:jc w:val="right"/>
      </w:pPr>
    </w:p>
    <w:p w14:paraId="2AD09C7C" w14:textId="77777777" w:rsidR="00B214C8" w:rsidRDefault="00DD67D5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5FEA8B" wp14:editId="11B58F12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7040" cy="3009900"/>
                <wp:effectExtent l="19050" t="19050" r="2349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0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EBFA54C" w14:textId="1DE6CBC8" w:rsidR="00B214C8" w:rsidRDefault="00DD67D5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  <w:r w:rsidR="006524C1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7D817D78" w14:textId="17F53E87" w:rsidR="00840747" w:rsidRDefault="00840747" w:rsidP="008407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understand the term ‘</w:t>
                            </w: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 xml:space="preserve">prehistory’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and </w:t>
                            </w:r>
                            <w:r w:rsidR="00F35A81">
                              <w:rPr>
                                <w:sz w:val="26"/>
                                <w:szCs w:val="26"/>
                                <w:lang w:val="en-US"/>
                              </w:rPr>
                              <w:t>its pl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ace </w:t>
                            </w:r>
                            <w:r w:rsidR="00F35A81">
                              <w:rPr>
                                <w:sz w:val="26"/>
                                <w:szCs w:val="26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British History.</w:t>
                            </w:r>
                          </w:p>
                          <w:p w14:paraId="6BB75954" w14:textId="77777777" w:rsidR="00840747" w:rsidRDefault="00840747" w:rsidP="00840747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73EAEBB7" w14:textId="5C50FCB8" w:rsidR="00840747" w:rsidRDefault="00840747" w:rsidP="008407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understand how the hunter-gatherers survived in the Stone Age.</w:t>
                            </w:r>
                            <w:r w:rsidR="0060654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1661C398" w14:textId="77777777" w:rsidR="00840747" w:rsidRDefault="00840747" w:rsidP="00840747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3F99584A" w14:textId="1C08C74E" w:rsidR="00840747" w:rsidRDefault="00840747" w:rsidP="008407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examine sources of evidence about the Stone Age</w:t>
                            </w:r>
                            <w:r w:rsidR="00F35A81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78DCDFF4" w14:textId="77777777" w:rsidR="00840747" w:rsidRPr="00D00AC3" w:rsidRDefault="00840747" w:rsidP="00840747">
                            <w:pPr>
                              <w:pStyle w:val="ListParagrap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4C888202" w14:textId="77777777" w:rsidR="00840747" w:rsidRDefault="00840747" w:rsidP="008407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65501">
                              <w:rPr>
                                <w:sz w:val="26"/>
                                <w:szCs w:val="26"/>
                                <w:lang w:val="en-US"/>
                              </w:rPr>
                              <w:t>To research how houses changed during the Stone Age</w:t>
                            </w:r>
                          </w:p>
                          <w:p w14:paraId="2BF075FF" w14:textId="77777777" w:rsidR="00840747" w:rsidRPr="00CC4C9A" w:rsidRDefault="00840747" w:rsidP="00840747">
                            <w:pPr>
                              <w:pStyle w:val="ListParagrap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42EB875C" w14:textId="17D2C18C" w:rsidR="00840747" w:rsidRPr="00CC4C9A" w:rsidRDefault="00840747" w:rsidP="008407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C4C9A">
                              <w:rPr>
                                <w:sz w:val="26"/>
                                <w:szCs w:val="26"/>
                                <w:lang w:val="en-US"/>
                              </w:rPr>
                              <w:t>To research the history of Skara Brae</w:t>
                            </w:r>
                            <w:r w:rsidR="00F35A81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60B4B873" w14:textId="77777777" w:rsidR="00840747" w:rsidRPr="00D00AC3" w:rsidRDefault="00840747" w:rsidP="00840747">
                            <w:pPr>
                              <w:pStyle w:val="ListParagrap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1015006D" w14:textId="77777777" w:rsidR="00840747" w:rsidRPr="00D00AC3" w:rsidRDefault="00840747" w:rsidP="008407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00AC3">
                              <w:rPr>
                                <w:sz w:val="26"/>
                                <w:szCs w:val="26"/>
                                <w:lang w:val="en-US"/>
                              </w:rPr>
                              <w:t>To explore different theories about the building of Stonehenge.</w:t>
                            </w:r>
                          </w:p>
                          <w:p w14:paraId="10BE179D" w14:textId="77777777" w:rsidR="00840747" w:rsidRDefault="00840747" w:rsidP="00840747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679C967C" w14:textId="77777777" w:rsidR="00840747" w:rsidRDefault="00840747" w:rsidP="008407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compare Stone Age and modern life.</w:t>
                            </w:r>
                          </w:p>
                          <w:p w14:paraId="5FCE4796" w14:textId="77777777" w:rsidR="00B214C8" w:rsidRDefault="00B214C8">
                            <w:pPr>
                              <w:pStyle w:val="ListParagrap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FEA8B" id="Text Box 9" o:spid="_x0000_s1034" type="#_x0000_t202" style="position:absolute;left:0;text-align:left;margin-left:484pt;margin-top:2.85pt;width:535.2pt;height:237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" fillcolor="white [3201]" strokecolor="#0070c0" strokeweight="2.25pt">
                <v:textbox>
                  <w:txbxContent>
                    <w:p w14:paraId="1EBFA54C" w14:textId="1DE6CBC8" w:rsidR="00B214C8" w:rsidRDefault="00DD67D5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  <w:r w:rsidR="006524C1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7D817D78" w14:textId="17F53E87" w:rsidR="00840747" w:rsidRDefault="00840747" w:rsidP="008407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57" w:hanging="357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understand the term ‘</w:t>
                      </w:r>
                      <w:r>
                        <w:rPr>
                          <w:i/>
                          <w:iCs/>
                          <w:sz w:val="26"/>
                          <w:szCs w:val="26"/>
                          <w:lang w:val="en-US"/>
                        </w:rPr>
                        <w:t xml:space="preserve">prehistory’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and </w:t>
                      </w:r>
                      <w:r w:rsidR="00F35A81">
                        <w:rPr>
                          <w:sz w:val="26"/>
                          <w:szCs w:val="26"/>
                          <w:lang w:val="en-US"/>
                        </w:rPr>
                        <w:t>its pl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ace </w:t>
                      </w:r>
                      <w:r w:rsidR="00F35A81">
                        <w:rPr>
                          <w:sz w:val="26"/>
                          <w:szCs w:val="26"/>
                          <w:lang w:val="en-US"/>
                        </w:rPr>
                        <w:t>in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British History.</w:t>
                      </w:r>
                    </w:p>
                    <w:p w14:paraId="6BB75954" w14:textId="77777777" w:rsidR="00840747" w:rsidRDefault="00840747" w:rsidP="00840747">
                      <w:pPr>
                        <w:spacing w:after="0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73EAEBB7" w14:textId="5C50FCB8" w:rsidR="00840747" w:rsidRDefault="00840747" w:rsidP="008407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understand how the hunter-gatherers survived in the Stone Age.</w:t>
                      </w:r>
                      <w:r w:rsidR="00606540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1661C398" w14:textId="77777777" w:rsidR="00840747" w:rsidRDefault="00840747" w:rsidP="00840747">
                      <w:pPr>
                        <w:spacing w:after="0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3F99584A" w14:textId="1C08C74E" w:rsidR="00840747" w:rsidRDefault="00840747" w:rsidP="008407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examine sources of evidence about the Stone Age</w:t>
                      </w:r>
                      <w:r w:rsidR="00F35A81"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78DCDFF4" w14:textId="77777777" w:rsidR="00840747" w:rsidRPr="00D00AC3" w:rsidRDefault="00840747" w:rsidP="00840747">
                      <w:pPr>
                        <w:pStyle w:val="ListParagraph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4C888202" w14:textId="77777777" w:rsidR="00840747" w:rsidRDefault="00840747" w:rsidP="008407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B65501">
                        <w:rPr>
                          <w:sz w:val="26"/>
                          <w:szCs w:val="26"/>
                          <w:lang w:val="en-US"/>
                        </w:rPr>
                        <w:t>To research how houses changed during the Stone Age</w:t>
                      </w:r>
                    </w:p>
                    <w:p w14:paraId="2BF075FF" w14:textId="77777777" w:rsidR="00840747" w:rsidRPr="00CC4C9A" w:rsidRDefault="00840747" w:rsidP="00840747">
                      <w:pPr>
                        <w:pStyle w:val="ListParagraph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42EB875C" w14:textId="17D2C18C" w:rsidR="00840747" w:rsidRPr="00CC4C9A" w:rsidRDefault="00840747" w:rsidP="008407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CC4C9A">
                        <w:rPr>
                          <w:sz w:val="26"/>
                          <w:szCs w:val="26"/>
                          <w:lang w:val="en-US"/>
                        </w:rPr>
                        <w:t>To research the history of Skara Brae</w:t>
                      </w:r>
                      <w:r w:rsidR="00F35A81"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60B4B873" w14:textId="77777777" w:rsidR="00840747" w:rsidRPr="00D00AC3" w:rsidRDefault="00840747" w:rsidP="00840747">
                      <w:pPr>
                        <w:pStyle w:val="ListParagraph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1015006D" w14:textId="77777777" w:rsidR="00840747" w:rsidRPr="00D00AC3" w:rsidRDefault="00840747" w:rsidP="008407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D00AC3">
                        <w:rPr>
                          <w:sz w:val="26"/>
                          <w:szCs w:val="26"/>
                          <w:lang w:val="en-US"/>
                        </w:rPr>
                        <w:t>To explore different theories about the building of Stonehenge.</w:t>
                      </w:r>
                    </w:p>
                    <w:p w14:paraId="10BE179D" w14:textId="77777777" w:rsidR="00840747" w:rsidRDefault="00840747" w:rsidP="00840747">
                      <w:pPr>
                        <w:spacing w:after="0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679C967C" w14:textId="77777777" w:rsidR="00840747" w:rsidRDefault="00840747" w:rsidP="008407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compare Stone Age and modern life.</w:t>
                      </w:r>
                    </w:p>
                    <w:p w14:paraId="5FCE4796" w14:textId="77777777" w:rsidR="00B214C8" w:rsidRDefault="00B214C8">
                      <w:pPr>
                        <w:pStyle w:val="ListParagraph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E5E55" wp14:editId="5CB5D6F1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0644A6E" w14:textId="77777777" w:rsidR="00B214C8" w:rsidRDefault="00DD6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2288005B" w14:textId="77777777" w:rsidR="00B214C8" w:rsidRDefault="00DD67D5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E5E55" id="Text Box 4" o:spid="_x0000_s1035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00644A6E" w14:textId="77777777" w:rsidR="00B214C8" w:rsidRDefault="00DD67D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2288005B" w14:textId="77777777" w:rsidR="00B214C8" w:rsidRDefault="00DD67D5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0100B9A" w14:textId="77777777" w:rsidR="00B214C8" w:rsidRDefault="00B214C8"/>
    <w:p w14:paraId="2299E285" w14:textId="77777777" w:rsidR="00B214C8" w:rsidRDefault="00B214C8"/>
    <w:p w14:paraId="0493DE6A" w14:textId="77777777" w:rsidR="00B214C8" w:rsidRDefault="00B214C8"/>
    <w:p w14:paraId="37C830AC" w14:textId="77777777" w:rsidR="00B214C8" w:rsidRDefault="00B214C8"/>
    <w:p w14:paraId="15FFF7C0" w14:textId="77777777" w:rsidR="00B214C8" w:rsidRDefault="00B214C8"/>
    <w:p w14:paraId="17D03C3F" w14:textId="77777777" w:rsidR="00B214C8" w:rsidRDefault="00B214C8"/>
    <w:p w14:paraId="2AA3F8E8" w14:textId="77777777" w:rsidR="00B214C8" w:rsidRDefault="00B214C8"/>
    <w:p w14:paraId="6F90A2B6" w14:textId="77777777" w:rsidR="00B214C8" w:rsidRDefault="00B214C8">
      <w:pPr>
        <w:jc w:val="right"/>
      </w:pPr>
    </w:p>
    <w:p w14:paraId="1ABF166E" w14:textId="77777777" w:rsidR="00B214C8" w:rsidRDefault="00B214C8">
      <w:pPr>
        <w:jc w:val="right"/>
      </w:pPr>
    </w:p>
    <w:p w14:paraId="2FCC4C9C" w14:textId="77777777" w:rsidR="00B214C8" w:rsidRDefault="00B214C8">
      <w:pPr>
        <w:jc w:val="right"/>
      </w:pPr>
    </w:p>
    <w:p w14:paraId="4BA3BD8F" w14:textId="77777777" w:rsidR="00B214C8" w:rsidRDefault="00DD67D5">
      <w:pPr>
        <w:tabs>
          <w:tab w:val="left" w:pos="1584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03C354" wp14:editId="766936F1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363AD20" w14:textId="77777777" w:rsidR="00B214C8" w:rsidRDefault="00DD67D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01F58BBB" w14:textId="77777777" w:rsidR="00B214C8" w:rsidRDefault="00DD67D5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Timeline of Key Events: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Four different types of Stone Age dwelling: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2551"/>
                            </w:tblGrid>
                            <w:tr w:rsidR="00B214C8" w14:paraId="429E36D1" w14:textId="77777777">
                              <w:tc>
                                <w:tcPr>
                                  <w:tcW w:w="1413" w:type="dxa"/>
                                </w:tcPr>
                                <w:p w14:paraId="43FE3603" w14:textId="77777777" w:rsidR="00B214C8" w:rsidRDefault="00DD67D5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15,000 BC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A6AE9F6" w14:textId="77777777" w:rsidR="00B214C8" w:rsidRDefault="00DD67D5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eople begin to make cave paintings.</w:t>
                                  </w:r>
                                </w:p>
                              </w:tc>
                            </w:tr>
                            <w:tr w:rsidR="00B214C8" w14:paraId="693D1B74" w14:textId="77777777">
                              <w:tc>
                                <w:tcPr>
                                  <w:tcW w:w="1413" w:type="dxa"/>
                                </w:tcPr>
                                <w:p w14:paraId="4AA9CF76" w14:textId="77777777" w:rsidR="00B214C8" w:rsidRDefault="00DD67D5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13,000 BC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F88AC0B" w14:textId="77777777" w:rsidR="00B214C8" w:rsidRDefault="00DD67D5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nimal hide is used to make shelters</w:t>
                                  </w:r>
                                </w:p>
                              </w:tc>
                            </w:tr>
                            <w:tr w:rsidR="00B214C8" w14:paraId="0091F63E" w14:textId="77777777">
                              <w:tc>
                                <w:tcPr>
                                  <w:tcW w:w="1413" w:type="dxa"/>
                                </w:tcPr>
                                <w:p w14:paraId="68531BE9" w14:textId="77777777" w:rsidR="00B214C8" w:rsidRDefault="00DD67D5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4,500 BC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762B3A0" w14:textId="77777777" w:rsidR="00B214C8" w:rsidRDefault="00DD67D5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Farming starts and begins to spread</w:t>
                                  </w:r>
                                </w:p>
                              </w:tc>
                            </w:tr>
                            <w:tr w:rsidR="00B214C8" w14:paraId="0A2E8FD9" w14:textId="77777777">
                              <w:tc>
                                <w:tcPr>
                                  <w:tcW w:w="1413" w:type="dxa"/>
                                </w:tcPr>
                                <w:p w14:paraId="7AA05853" w14:textId="77777777" w:rsidR="00B214C8" w:rsidRDefault="00DD67D5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3,500 BC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74696402" w14:textId="77777777" w:rsidR="00B214C8" w:rsidRDefault="00DD67D5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first pottery is made and used</w:t>
                                  </w:r>
                                </w:p>
                              </w:tc>
                            </w:tr>
                            <w:tr w:rsidR="00B214C8" w14:paraId="41494BE9" w14:textId="77777777">
                              <w:tc>
                                <w:tcPr>
                                  <w:tcW w:w="1413" w:type="dxa"/>
                                </w:tcPr>
                                <w:p w14:paraId="375139B2" w14:textId="77777777" w:rsidR="00B214C8" w:rsidRDefault="00DD67D5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2,500 BC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421F2E8A" w14:textId="77777777" w:rsidR="00B214C8" w:rsidRDefault="00DD67D5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Metal starts to be used</w:t>
                                  </w:r>
                                </w:p>
                              </w:tc>
                            </w:tr>
                            <w:tr w:rsidR="00B214C8" w14:paraId="7AB33F2D" w14:textId="77777777">
                              <w:tc>
                                <w:tcPr>
                                  <w:tcW w:w="1413" w:type="dxa"/>
                                </w:tcPr>
                                <w:p w14:paraId="33F1F313" w14:textId="77777777" w:rsidR="00B214C8" w:rsidRDefault="00DD67D5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1,800 BC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406FA0A" w14:textId="77777777" w:rsidR="00B214C8" w:rsidRDefault="00DD67D5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first copper mines are dug</w:t>
                                  </w:r>
                                </w:p>
                              </w:tc>
                            </w:tr>
                            <w:tr w:rsidR="00B214C8" w14:paraId="19C7E22A" w14:textId="77777777">
                              <w:tc>
                                <w:tcPr>
                                  <w:tcW w:w="1413" w:type="dxa"/>
                                </w:tcPr>
                                <w:p w14:paraId="498B909E" w14:textId="77777777" w:rsidR="00B214C8" w:rsidRDefault="00DD67D5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1,200 BC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A37CD33" w14:textId="77777777" w:rsidR="00B214C8" w:rsidRDefault="00DD67D5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Metal tools are made and used</w:t>
                                  </w:r>
                                </w:p>
                              </w:tc>
                            </w:tr>
                            <w:tr w:rsidR="00B214C8" w14:paraId="3573D70E" w14:textId="77777777">
                              <w:tc>
                                <w:tcPr>
                                  <w:tcW w:w="1413" w:type="dxa"/>
                                </w:tcPr>
                                <w:p w14:paraId="243C276C" w14:textId="77777777" w:rsidR="00B214C8" w:rsidRDefault="00DD67D5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800-700 BC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32C11C9F" w14:textId="77777777" w:rsidR="00B214C8" w:rsidRDefault="00DD67D5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first hill forts are made</w:t>
                                  </w:r>
                                </w:p>
                              </w:tc>
                            </w:tr>
                            <w:tr w:rsidR="00B214C8" w14:paraId="053C24B8" w14:textId="77777777">
                              <w:tc>
                                <w:tcPr>
                                  <w:tcW w:w="1413" w:type="dxa"/>
                                </w:tcPr>
                                <w:p w14:paraId="380DFF04" w14:textId="77777777" w:rsidR="00B214C8" w:rsidRDefault="00DD67D5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100 BC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BFD0882" w14:textId="77777777" w:rsidR="00B214C8" w:rsidRDefault="00DD67D5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Coins are made and used for the first time</w:t>
                                  </w:r>
                                </w:p>
                              </w:tc>
                            </w:tr>
                          </w:tbl>
                          <w:p w14:paraId="6F5950E0" w14:textId="77777777" w:rsidR="00B214C8" w:rsidRDefault="00B214C8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0809DC1" w14:textId="77777777" w:rsidR="00B214C8" w:rsidRDefault="00B214C8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130E308" w14:textId="10936FA4" w:rsidR="00B214C8" w:rsidRDefault="00DD67D5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Cave Paintings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7B8295A6" w14:textId="77777777" w:rsidR="00B214C8" w:rsidRDefault="00DD67D5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</w:p>
                          <w:p w14:paraId="5BB4094C" w14:textId="77777777" w:rsidR="00B214C8" w:rsidRDefault="00B214C8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3C354" id="Text Box 6" o:spid="_x0000_s1036" type="#_x0000_t202" style="position:absolute;margin-left:1.05pt;margin-top:5.2pt;width:535.2pt;height:70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" fillcolor="white [3201]" strokecolor="#0070c0" strokeweight="2.25pt">
                <v:textbox>
                  <w:txbxContent>
                    <w:p w14:paraId="6363AD20" w14:textId="77777777" w:rsidR="00B214C8" w:rsidRDefault="00DD67D5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01F58BBB" w14:textId="77777777" w:rsidR="00B214C8" w:rsidRDefault="00DD67D5">
                      <w:pPr>
                        <w:spacing w:after="0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  <w:t>Timeline of Key Events: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  <w:t>Four different types of Stone Age dwelling: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  <w:tbl>
                      <w:tblPr>
                        <w:tblStyle w:val="TableGrid"/>
                        <w:tblOverlap w:val="never"/>
                        <w:tblW w:w="0" w:type="auto"/>
                        <w:tblInd w:w="174" w:type="dxa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2551"/>
                      </w:tblGrid>
                      <w:tr w:rsidR="00B214C8" w14:paraId="429E36D1" w14:textId="77777777">
                        <w:tc>
                          <w:tcPr>
                            <w:tcW w:w="1413" w:type="dxa"/>
                          </w:tcPr>
                          <w:p w14:paraId="43FE3603" w14:textId="77777777" w:rsidR="00B214C8" w:rsidRDefault="00DD67D5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15,000 BC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A6AE9F6" w14:textId="77777777" w:rsidR="00B214C8" w:rsidRDefault="00DD67D5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People begin to make cave paintings.</w:t>
                            </w:r>
                          </w:p>
                        </w:tc>
                      </w:tr>
                      <w:tr w:rsidR="00B214C8" w14:paraId="693D1B74" w14:textId="77777777">
                        <w:tc>
                          <w:tcPr>
                            <w:tcW w:w="1413" w:type="dxa"/>
                          </w:tcPr>
                          <w:p w14:paraId="4AA9CF76" w14:textId="77777777" w:rsidR="00B214C8" w:rsidRDefault="00DD67D5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13,000 BC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6F88AC0B" w14:textId="77777777" w:rsidR="00B214C8" w:rsidRDefault="00DD67D5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nimal hide is used to make shelters</w:t>
                            </w:r>
                          </w:p>
                        </w:tc>
                      </w:tr>
                      <w:tr w:rsidR="00B214C8" w14:paraId="0091F63E" w14:textId="77777777">
                        <w:tc>
                          <w:tcPr>
                            <w:tcW w:w="1413" w:type="dxa"/>
                          </w:tcPr>
                          <w:p w14:paraId="68531BE9" w14:textId="77777777" w:rsidR="00B214C8" w:rsidRDefault="00DD67D5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4,500 BC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762B3A0" w14:textId="77777777" w:rsidR="00B214C8" w:rsidRDefault="00DD67D5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Farming starts and begins to spread</w:t>
                            </w:r>
                          </w:p>
                        </w:tc>
                      </w:tr>
                      <w:tr w:rsidR="00B214C8" w14:paraId="0A2E8FD9" w14:textId="77777777">
                        <w:tc>
                          <w:tcPr>
                            <w:tcW w:w="1413" w:type="dxa"/>
                          </w:tcPr>
                          <w:p w14:paraId="7AA05853" w14:textId="77777777" w:rsidR="00B214C8" w:rsidRDefault="00DD67D5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3,500 BC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74696402" w14:textId="77777777" w:rsidR="00B214C8" w:rsidRDefault="00DD67D5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first pottery is made and used</w:t>
                            </w:r>
                          </w:p>
                        </w:tc>
                      </w:tr>
                      <w:tr w:rsidR="00B214C8" w14:paraId="41494BE9" w14:textId="77777777">
                        <w:tc>
                          <w:tcPr>
                            <w:tcW w:w="1413" w:type="dxa"/>
                          </w:tcPr>
                          <w:p w14:paraId="375139B2" w14:textId="77777777" w:rsidR="00B214C8" w:rsidRDefault="00DD67D5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2,500 BC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421F2E8A" w14:textId="77777777" w:rsidR="00B214C8" w:rsidRDefault="00DD67D5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Metal starts to be used</w:t>
                            </w:r>
                          </w:p>
                        </w:tc>
                      </w:tr>
                      <w:tr w:rsidR="00B214C8" w14:paraId="7AB33F2D" w14:textId="77777777">
                        <w:tc>
                          <w:tcPr>
                            <w:tcW w:w="1413" w:type="dxa"/>
                          </w:tcPr>
                          <w:p w14:paraId="33F1F313" w14:textId="77777777" w:rsidR="00B214C8" w:rsidRDefault="00DD67D5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1,800 BC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6406FA0A" w14:textId="77777777" w:rsidR="00B214C8" w:rsidRDefault="00DD67D5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first copper mines are dug</w:t>
                            </w:r>
                          </w:p>
                        </w:tc>
                      </w:tr>
                      <w:tr w:rsidR="00B214C8" w14:paraId="19C7E22A" w14:textId="77777777">
                        <w:tc>
                          <w:tcPr>
                            <w:tcW w:w="1413" w:type="dxa"/>
                          </w:tcPr>
                          <w:p w14:paraId="498B909E" w14:textId="77777777" w:rsidR="00B214C8" w:rsidRDefault="00DD67D5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1,200 BC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A37CD33" w14:textId="77777777" w:rsidR="00B214C8" w:rsidRDefault="00DD67D5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Metal tools are made and used</w:t>
                            </w:r>
                          </w:p>
                        </w:tc>
                      </w:tr>
                      <w:tr w:rsidR="00B214C8" w14:paraId="3573D70E" w14:textId="77777777">
                        <w:tc>
                          <w:tcPr>
                            <w:tcW w:w="1413" w:type="dxa"/>
                          </w:tcPr>
                          <w:p w14:paraId="243C276C" w14:textId="77777777" w:rsidR="00B214C8" w:rsidRDefault="00DD67D5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800-700 BC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32C11C9F" w14:textId="77777777" w:rsidR="00B214C8" w:rsidRDefault="00DD67D5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first hill forts are made</w:t>
                            </w:r>
                          </w:p>
                        </w:tc>
                      </w:tr>
                      <w:tr w:rsidR="00B214C8" w14:paraId="053C24B8" w14:textId="77777777">
                        <w:tc>
                          <w:tcPr>
                            <w:tcW w:w="1413" w:type="dxa"/>
                          </w:tcPr>
                          <w:p w14:paraId="380DFF04" w14:textId="77777777" w:rsidR="00B214C8" w:rsidRDefault="00DD67D5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100 BC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BFD0882" w14:textId="77777777" w:rsidR="00B214C8" w:rsidRDefault="00DD67D5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oins are made and used for the first time</w:t>
                            </w:r>
                          </w:p>
                        </w:tc>
                      </w:tr>
                    </w:tbl>
                    <w:p w14:paraId="6F5950E0" w14:textId="77777777" w:rsidR="00B214C8" w:rsidRDefault="00B214C8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50809DC1" w14:textId="77777777" w:rsidR="00B214C8" w:rsidRDefault="00B214C8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130E308" w14:textId="10936FA4" w:rsidR="00B214C8" w:rsidRDefault="00DD67D5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  <w:t>Cave Paintings: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</w:p>
                    <w:p w14:paraId="7B8295A6" w14:textId="77777777" w:rsidR="00B214C8" w:rsidRDefault="00DD67D5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</w:p>
                    <w:p w14:paraId="5BB4094C" w14:textId="77777777" w:rsidR="00B214C8" w:rsidRDefault="00B214C8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63ABFC53" w14:textId="77777777" w:rsidR="00B214C8" w:rsidRDefault="00DD67D5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6DBC0E" wp14:editId="35D42C58">
                <wp:simplePos x="0" y="0"/>
                <wp:positionH relativeFrom="margin">
                  <wp:posOffset>172720</wp:posOffset>
                </wp:positionH>
                <wp:positionV relativeFrom="paragraph">
                  <wp:posOffset>5099050</wp:posOffset>
                </wp:positionV>
                <wp:extent cx="2752725" cy="33242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32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29A72" w14:textId="77777777" w:rsidR="00B214C8" w:rsidRDefault="00DD67D5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77868CBF" wp14:editId="7FD27C8F">
                                  <wp:extent cx="2560955" cy="1743710"/>
                                  <wp:effectExtent l="0" t="0" r="10795" b="889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0955" cy="174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4BD21E" w14:textId="77777777" w:rsidR="00B214C8" w:rsidRDefault="00B214C8"/>
                          <w:p w14:paraId="40C8A669" w14:textId="77777777" w:rsidR="00B214C8" w:rsidRDefault="00DD67D5">
                            <w:pPr>
                              <w:pStyle w:val="NormalWeb"/>
                              <w:spacing w:beforeAutospacing="0" w:afterAutospacing="0"/>
                              <w:rPr>
                                <w:rFonts w:ascii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eastAsia="Comic Sans MS" w:hAnsi="Comic Sans MS" w:cs="Comic Sans MS"/>
                                <w:color w:val="000000"/>
                                <w:sz w:val="26"/>
                                <w:szCs w:val="26"/>
                              </w:rPr>
                              <w:t>Most cave paintings were of animals or hunters.</w:t>
                            </w:r>
                          </w:p>
                          <w:p w14:paraId="6CA4D7FE" w14:textId="77777777" w:rsidR="00B214C8" w:rsidRDefault="00DD67D5">
                            <w:pPr>
                              <w:pStyle w:val="NormalWeb"/>
                              <w:spacing w:beforeAutospacing="0" w:afterAutospacing="0"/>
                              <w:rPr>
                                <w:rFonts w:ascii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eastAsia="Comic Sans MS" w:hAnsi="Comic Sans MS" w:cs="Comic Sans MS"/>
                                <w:color w:val="000000"/>
                                <w:sz w:val="26"/>
                                <w:szCs w:val="26"/>
                              </w:rPr>
                              <w:t>They used natural colours from mineral pigments.</w:t>
                            </w:r>
                          </w:p>
                          <w:p w14:paraId="0AFF20EA" w14:textId="77777777" w:rsidR="00B214C8" w:rsidRDefault="00B214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BC0E" id="Text Box 17" o:spid="_x0000_s1037" type="#_x0000_t202" style="position:absolute;margin-left:13.6pt;margin-top:401.5pt;width:216.75pt;height:261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" filled="f" stroked="f" strokeweight=".5pt">
                <v:textbox>
                  <w:txbxContent>
                    <w:p w14:paraId="31E29A72" w14:textId="77777777" w:rsidR="00B214C8" w:rsidRDefault="00DD67D5">
                      <w:r>
                        <w:rPr>
                          <w:noProof/>
                        </w:rPr>
                        <w:drawing>
                          <wp:inline distT="0" distB="0" distL="114300" distR="114300" wp14:anchorId="77868CBF" wp14:editId="7FD27C8F">
                            <wp:extent cx="2560955" cy="1743710"/>
                            <wp:effectExtent l="0" t="0" r="10795" b="889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0955" cy="174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4BD21E" w14:textId="77777777" w:rsidR="00B214C8" w:rsidRDefault="00B214C8"/>
                    <w:p w14:paraId="40C8A669" w14:textId="77777777" w:rsidR="00B214C8" w:rsidRDefault="00DD67D5">
                      <w:pPr>
                        <w:pStyle w:val="NormalWeb"/>
                        <w:spacing w:beforeAutospacing="0" w:afterAutospacing="0"/>
                        <w:rPr>
                          <w:rFonts w:ascii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eastAsia="Comic Sans MS" w:hAnsi="Comic Sans MS" w:cs="Comic Sans MS"/>
                          <w:color w:val="000000"/>
                          <w:sz w:val="26"/>
                          <w:szCs w:val="26"/>
                        </w:rPr>
                        <w:t>Most cave paintings were of animals or hunters.</w:t>
                      </w:r>
                    </w:p>
                    <w:p w14:paraId="6CA4D7FE" w14:textId="77777777" w:rsidR="00B214C8" w:rsidRDefault="00DD67D5">
                      <w:pPr>
                        <w:pStyle w:val="NormalWeb"/>
                        <w:spacing w:beforeAutospacing="0" w:afterAutospacing="0"/>
                        <w:rPr>
                          <w:rFonts w:ascii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eastAsia="Comic Sans MS" w:hAnsi="Comic Sans MS" w:cs="Comic Sans MS"/>
                          <w:color w:val="000000"/>
                          <w:sz w:val="26"/>
                          <w:szCs w:val="26"/>
                        </w:rPr>
                        <w:t>They used natural colours from mineral pigments.</w:t>
                      </w:r>
                    </w:p>
                    <w:p w14:paraId="0AFF20EA" w14:textId="77777777" w:rsidR="00B214C8" w:rsidRDefault="00B214C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5FBD8" wp14:editId="0B8B5913">
                <wp:simplePos x="0" y="0"/>
                <wp:positionH relativeFrom="margin">
                  <wp:align>left</wp:align>
                </wp:positionH>
                <wp:positionV relativeFrom="paragraph">
                  <wp:posOffset>5737225</wp:posOffset>
                </wp:positionV>
                <wp:extent cx="4143375" cy="24955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A2ED1" w14:textId="77777777" w:rsidR="00B214C8" w:rsidRDefault="00B214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5FBD8" id="Text Box 16" o:spid="_x0000_s1038" type="#_x0000_t202" style="position:absolute;margin-left:0;margin-top:451.75pt;width:326.25pt;height:196.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" filled="f" stroked="f" strokeweight=".5pt">
                <v:textbox>
                  <w:txbxContent>
                    <w:p w14:paraId="708A2ED1" w14:textId="77777777" w:rsidR="00B214C8" w:rsidRDefault="00B214C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E4EBF1" wp14:editId="183C65AE">
                <wp:simplePos x="0" y="0"/>
                <wp:positionH relativeFrom="column">
                  <wp:posOffset>3021330</wp:posOffset>
                </wp:positionH>
                <wp:positionV relativeFrom="paragraph">
                  <wp:posOffset>603250</wp:posOffset>
                </wp:positionV>
                <wp:extent cx="3600450" cy="1895475"/>
                <wp:effectExtent l="4445" t="4445" r="14605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CA47E" w14:textId="77777777" w:rsidR="00B214C8" w:rsidRDefault="00DD67D5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49017FD9" wp14:editId="59927216">
                                  <wp:extent cx="3404870" cy="1640840"/>
                                  <wp:effectExtent l="0" t="0" r="5080" b="16510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4870" cy="1640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4EBF1" id="Text Box 10" o:spid="_x0000_s1039" type="#_x0000_t202" style="position:absolute;margin-left:237.9pt;margin-top:47.5pt;width:283.5pt;height:14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" fillcolor="white [3201]" strokeweight=".5pt">
                <v:textbox>
                  <w:txbxContent>
                    <w:p w14:paraId="416CA47E" w14:textId="77777777" w:rsidR="00B214C8" w:rsidRDefault="00DD67D5">
                      <w:r>
                        <w:rPr>
                          <w:noProof/>
                        </w:rPr>
                        <w:drawing>
                          <wp:inline distT="0" distB="0" distL="114300" distR="114300" wp14:anchorId="49017FD9" wp14:editId="59927216">
                            <wp:extent cx="3404870" cy="1640840"/>
                            <wp:effectExtent l="0" t="0" r="5080" b="1651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4870" cy="1640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B214C8">
      <w:headerReference w:type="default" r:id="rId24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4E52" w14:textId="77777777" w:rsidR="005D3DEB" w:rsidRDefault="005D3DEB">
      <w:pPr>
        <w:spacing w:after="0" w:line="240" w:lineRule="auto"/>
      </w:pPr>
      <w:r>
        <w:separator/>
      </w:r>
    </w:p>
  </w:endnote>
  <w:endnote w:type="continuationSeparator" w:id="0">
    <w:p w14:paraId="59EDCE37" w14:textId="77777777" w:rsidR="005D3DEB" w:rsidRDefault="005D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7D33" w14:textId="77777777" w:rsidR="005D3DEB" w:rsidRDefault="005D3DEB">
      <w:pPr>
        <w:spacing w:after="0" w:line="240" w:lineRule="auto"/>
      </w:pPr>
      <w:r>
        <w:separator/>
      </w:r>
    </w:p>
  </w:footnote>
  <w:footnote w:type="continuationSeparator" w:id="0">
    <w:p w14:paraId="0230A734" w14:textId="77777777" w:rsidR="005D3DEB" w:rsidRDefault="005D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6E04" w14:textId="77777777" w:rsidR="00B214C8" w:rsidRDefault="00DD67D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1EDDAE" wp14:editId="5E2B4CE7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622F900E" w14:textId="0EF3112E" w:rsidR="00B214C8" w:rsidRDefault="00DD67D5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3 History – Term </w:t>
                          </w:r>
                          <w:r w:rsidR="006524C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The Stone 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1EDD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622F900E" w14:textId="0EF3112E" w:rsidR="00B214C8" w:rsidRDefault="00DD67D5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3 History – Term </w:t>
                    </w:r>
                    <w:r w:rsidR="006524C1">
                      <w:rPr>
                        <w:sz w:val="34"/>
                        <w:szCs w:val="34"/>
                        <w:u w:val="single"/>
                        <w:lang w:val="en-US"/>
                      </w:rPr>
                      <w:t>2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  <w:t>The Stone Ag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E321AF3" wp14:editId="2340BEBC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412ED"/>
    <w:multiLevelType w:val="hybridMultilevel"/>
    <w:tmpl w:val="856AB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83FF3"/>
    <w:rsid w:val="00084B91"/>
    <w:rsid w:val="000B3D67"/>
    <w:rsid w:val="000F7711"/>
    <w:rsid w:val="00103FE0"/>
    <w:rsid w:val="00117A07"/>
    <w:rsid w:val="0013111C"/>
    <w:rsid w:val="00131D5A"/>
    <w:rsid w:val="0015259A"/>
    <w:rsid w:val="001867A5"/>
    <w:rsid w:val="0019047D"/>
    <w:rsid w:val="001A2096"/>
    <w:rsid w:val="001B28CB"/>
    <w:rsid w:val="001F665C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2477F"/>
    <w:rsid w:val="00384FA6"/>
    <w:rsid w:val="00396D21"/>
    <w:rsid w:val="003E1FAD"/>
    <w:rsid w:val="003F0A66"/>
    <w:rsid w:val="004B004D"/>
    <w:rsid w:val="004B08B2"/>
    <w:rsid w:val="0051131A"/>
    <w:rsid w:val="00526016"/>
    <w:rsid w:val="00547F9E"/>
    <w:rsid w:val="00576FE8"/>
    <w:rsid w:val="00580453"/>
    <w:rsid w:val="00590C68"/>
    <w:rsid w:val="0059580A"/>
    <w:rsid w:val="005B6C9C"/>
    <w:rsid w:val="005C52CD"/>
    <w:rsid w:val="005C7F16"/>
    <w:rsid w:val="005D3DEB"/>
    <w:rsid w:val="005F3B07"/>
    <w:rsid w:val="00606540"/>
    <w:rsid w:val="00633DD5"/>
    <w:rsid w:val="006524C1"/>
    <w:rsid w:val="006B171A"/>
    <w:rsid w:val="0073030C"/>
    <w:rsid w:val="00732BBD"/>
    <w:rsid w:val="00750B57"/>
    <w:rsid w:val="007526B8"/>
    <w:rsid w:val="007A2B8D"/>
    <w:rsid w:val="007B3F16"/>
    <w:rsid w:val="007E7302"/>
    <w:rsid w:val="007F024D"/>
    <w:rsid w:val="00840747"/>
    <w:rsid w:val="00842AF8"/>
    <w:rsid w:val="00894D1E"/>
    <w:rsid w:val="008B3C7A"/>
    <w:rsid w:val="008D0FDF"/>
    <w:rsid w:val="008E3BFA"/>
    <w:rsid w:val="008E6E95"/>
    <w:rsid w:val="008F7DC1"/>
    <w:rsid w:val="00901833"/>
    <w:rsid w:val="00931E2C"/>
    <w:rsid w:val="00950A30"/>
    <w:rsid w:val="00963DD3"/>
    <w:rsid w:val="00964926"/>
    <w:rsid w:val="009956C6"/>
    <w:rsid w:val="009B7B9F"/>
    <w:rsid w:val="009D3759"/>
    <w:rsid w:val="009D5083"/>
    <w:rsid w:val="009D7603"/>
    <w:rsid w:val="009D79BB"/>
    <w:rsid w:val="00A35758"/>
    <w:rsid w:val="00A37239"/>
    <w:rsid w:val="00A674D4"/>
    <w:rsid w:val="00A75DAD"/>
    <w:rsid w:val="00B214C8"/>
    <w:rsid w:val="00B26999"/>
    <w:rsid w:val="00B5740F"/>
    <w:rsid w:val="00B6623D"/>
    <w:rsid w:val="00BA1723"/>
    <w:rsid w:val="00BB457C"/>
    <w:rsid w:val="00BC5FE2"/>
    <w:rsid w:val="00BE0B00"/>
    <w:rsid w:val="00C33C3C"/>
    <w:rsid w:val="00C514C7"/>
    <w:rsid w:val="00C52591"/>
    <w:rsid w:val="00C80A6F"/>
    <w:rsid w:val="00CF1C03"/>
    <w:rsid w:val="00D2633A"/>
    <w:rsid w:val="00D539F4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DD67D5"/>
    <w:rsid w:val="00E26653"/>
    <w:rsid w:val="00E52A4F"/>
    <w:rsid w:val="00EE5D34"/>
    <w:rsid w:val="00F35A81"/>
    <w:rsid w:val="00FD757F"/>
    <w:rsid w:val="00FF531F"/>
    <w:rsid w:val="13487075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09F4B3"/>
  <w15:docId w15:val="{096DD17D-C9B7-4704-8234-43B93F9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0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c27f00ba929bb084118907cd29aafd81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7c301793f0950884a3e0124723a4263d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D765A8-D62E-4466-81FB-939792C61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6C8C90-F076-4EAC-A6C9-629B9044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Gali Shiloh</cp:lastModifiedBy>
  <cp:revision>5</cp:revision>
  <cp:lastPrinted>2020-10-19T15:26:00Z</cp:lastPrinted>
  <dcterms:created xsi:type="dcterms:W3CDTF">2024-10-17T13:57:00Z</dcterms:created>
  <dcterms:modified xsi:type="dcterms:W3CDTF">2025-10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10300400</vt:r8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